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030BE" w14:textId="77777777" w:rsidR="00832F6A" w:rsidRDefault="00377F01" w:rsidP="008F02F5">
      <w:pPr>
        <w:tabs>
          <w:tab w:val="left" w:pos="10290"/>
        </w:tabs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C98868" wp14:editId="4A82C3D7">
            <wp:simplePos x="0" y="0"/>
            <wp:positionH relativeFrom="column">
              <wp:posOffset>794385</wp:posOffset>
            </wp:positionH>
            <wp:positionV relativeFrom="paragraph">
              <wp:posOffset>33020</wp:posOffset>
            </wp:positionV>
            <wp:extent cx="7210425" cy="2809875"/>
            <wp:effectExtent l="0" t="57150" r="28575" b="104775"/>
            <wp:wrapSquare wrapText="bothSides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3F2427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59FF995" wp14:editId="01A40196">
            <wp:simplePos x="0" y="0"/>
            <wp:positionH relativeFrom="column">
              <wp:posOffset>-347345</wp:posOffset>
            </wp:positionH>
            <wp:positionV relativeFrom="paragraph">
              <wp:posOffset>3014980</wp:posOffset>
            </wp:positionV>
            <wp:extent cx="9667875" cy="1685925"/>
            <wp:effectExtent l="19050" t="38100" r="85725" b="47625"/>
            <wp:wrapTight wrapText="bothSides">
              <wp:wrapPolygon edited="0">
                <wp:start x="-43" y="-488"/>
                <wp:lineTo x="-43" y="21966"/>
                <wp:lineTo x="4001" y="21966"/>
                <wp:lineTo x="16599" y="21966"/>
                <wp:lineTo x="21706" y="21234"/>
                <wp:lineTo x="21749" y="-488"/>
                <wp:lineTo x="4001" y="-488"/>
                <wp:lineTo x="-43" y="-488"/>
              </wp:wrapPolygon>
            </wp:wrapTight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CD7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AF09D" wp14:editId="63ED6557">
                <wp:simplePos x="0" y="0"/>
                <wp:positionH relativeFrom="column">
                  <wp:posOffset>5977255</wp:posOffset>
                </wp:positionH>
                <wp:positionV relativeFrom="paragraph">
                  <wp:posOffset>-3712210</wp:posOffset>
                </wp:positionV>
                <wp:extent cx="1609725" cy="280670"/>
                <wp:effectExtent l="0" t="0" r="28575" b="2413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478E" w14:textId="77777777" w:rsidR="007F5B97" w:rsidRDefault="007F5B97" w:rsidP="007F5B97">
                            <w:pPr>
                              <w:jc w:val="center"/>
                            </w:pPr>
                            <w:r>
                              <w:t>Conseil de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AF0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0.65pt;margin-top:-292.3pt;width:126.7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">
                <v:textbox>
                  <w:txbxContent>
                    <w:p w14:paraId="59A2478E" w14:textId="77777777" w:rsidR="007F5B97" w:rsidRDefault="007F5B97" w:rsidP="007F5B97">
                      <w:pPr>
                        <w:jc w:val="center"/>
                      </w:pPr>
                      <w:r>
                        <w:t>Conseil de direction</w:t>
                      </w:r>
                    </w:p>
                  </w:txbxContent>
                </v:textbox>
              </v:shape>
            </w:pict>
          </mc:Fallback>
        </mc:AlternateContent>
      </w:r>
      <w:r w:rsidR="008F02F5">
        <w:tab/>
      </w:r>
    </w:p>
    <w:p w14:paraId="637AE866" w14:textId="77777777" w:rsidR="00BF62AF" w:rsidRDefault="00BF62AF" w:rsidP="008F02F5">
      <w:pPr>
        <w:tabs>
          <w:tab w:val="left" w:pos="10290"/>
        </w:tabs>
      </w:pPr>
    </w:p>
    <w:p w14:paraId="7D328929" w14:textId="77777777" w:rsidR="00BF62AF" w:rsidRPr="00BF62AF" w:rsidRDefault="00BF62AF" w:rsidP="00BF62AF"/>
    <w:p w14:paraId="16C4F09E" w14:textId="77777777" w:rsidR="00BF62AF" w:rsidRPr="00BF62AF" w:rsidRDefault="00BF62AF" w:rsidP="00BF62AF"/>
    <w:p w14:paraId="1C4FA7A8" w14:textId="77777777" w:rsidR="00BF62AF" w:rsidRPr="00BF62AF" w:rsidRDefault="00BF62AF" w:rsidP="00BF62AF"/>
    <w:p w14:paraId="36DF8BBC" w14:textId="77777777" w:rsidR="00BF62AF" w:rsidRPr="00BF62AF" w:rsidRDefault="00BF62AF" w:rsidP="00BF62AF"/>
    <w:p w14:paraId="39006B83" w14:textId="77777777" w:rsidR="00BF62AF" w:rsidRPr="00BF62AF" w:rsidRDefault="00BF62AF" w:rsidP="00BF62AF"/>
    <w:p w14:paraId="60294D9D" w14:textId="77777777" w:rsidR="00BF62AF" w:rsidRPr="00BF62AF" w:rsidRDefault="00BF62AF" w:rsidP="00BF62AF"/>
    <w:p w14:paraId="2B9375C0" w14:textId="77777777" w:rsidR="00BF62AF" w:rsidRPr="00BF62AF" w:rsidRDefault="00BF62AF" w:rsidP="00BF62AF"/>
    <w:p w14:paraId="531907F0" w14:textId="77777777" w:rsidR="00BF62AF" w:rsidRDefault="0025138C" w:rsidP="008925A4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5559E30" wp14:editId="60A25A46">
            <wp:simplePos x="0" y="0"/>
            <wp:positionH relativeFrom="column">
              <wp:posOffset>1623695</wp:posOffset>
            </wp:positionH>
            <wp:positionV relativeFrom="paragraph">
              <wp:posOffset>19685</wp:posOffset>
            </wp:positionV>
            <wp:extent cx="7696200" cy="1095375"/>
            <wp:effectExtent l="38100" t="0" r="19050" b="9525"/>
            <wp:wrapTight wrapText="bothSides">
              <wp:wrapPolygon edited="0">
                <wp:start x="-107" y="0"/>
                <wp:lineTo x="-107" y="21412"/>
                <wp:lineTo x="21600" y="21412"/>
                <wp:lineTo x="21600" y="0"/>
                <wp:lineTo x="-107" y="0"/>
              </wp:wrapPolygon>
            </wp:wrapTight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25D14" w14:textId="77777777" w:rsidR="0029316A" w:rsidRPr="00BF62AF" w:rsidRDefault="008925A4" w:rsidP="008925A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E0A2B" wp14:editId="4B88EC30">
                <wp:simplePos x="0" y="0"/>
                <wp:positionH relativeFrom="column">
                  <wp:posOffset>23495</wp:posOffset>
                </wp:positionH>
                <wp:positionV relativeFrom="paragraph">
                  <wp:posOffset>65405</wp:posOffset>
                </wp:positionV>
                <wp:extent cx="1172210" cy="280670"/>
                <wp:effectExtent l="0" t="0" r="27940" b="2413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D206D" w14:textId="77777777" w:rsidR="007F5B97" w:rsidRPr="009A22C2" w:rsidRDefault="009A22C2" w:rsidP="002513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22C2">
                              <w:rPr>
                                <w:b/>
                                <w:color w:val="E2005B"/>
                              </w:rPr>
                              <w:t>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0A2B" id="_x0000_s1027" type="#_x0000_t202" style="position:absolute;left:0;text-align:left;margin-left:1.85pt;margin-top:5.15pt;width:92.3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">
                <v:textbox>
                  <w:txbxContent>
                    <w:p w14:paraId="2F7D206D" w14:textId="77777777" w:rsidR="007F5B97" w:rsidRPr="009A22C2" w:rsidRDefault="009A22C2" w:rsidP="0025138C">
                      <w:pPr>
                        <w:jc w:val="center"/>
                        <w:rPr>
                          <w:b/>
                        </w:rPr>
                      </w:pPr>
                      <w:r w:rsidRPr="009A22C2">
                        <w:rPr>
                          <w:b/>
                          <w:color w:val="E2005B"/>
                        </w:rPr>
                        <w:t>ASSOCIA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316A" w:rsidRPr="00BF62AF" w:rsidSect="00D71DE1">
      <w:headerReference w:type="default" r:id="rId22"/>
      <w:footerReference w:type="default" r:id="rId23"/>
      <w:pgSz w:w="16838" w:h="11906" w:orient="landscape"/>
      <w:pgMar w:top="1418" w:right="1418" w:bottom="1418" w:left="1418" w:header="28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C01D6" w14:textId="77777777" w:rsidR="009B5160" w:rsidRDefault="009B5160" w:rsidP="00687158">
      <w:pPr>
        <w:spacing w:after="0" w:line="240" w:lineRule="auto"/>
      </w:pPr>
      <w:r>
        <w:separator/>
      </w:r>
    </w:p>
  </w:endnote>
  <w:endnote w:type="continuationSeparator" w:id="0">
    <w:p w14:paraId="726B7643" w14:textId="77777777" w:rsidR="009B5160" w:rsidRDefault="009B5160" w:rsidP="0068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8DCF" w14:textId="77777777" w:rsidR="008F02F5" w:rsidRPr="008F02F5" w:rsidRDefault="008925A4" w:rsidP="008925A4">
    <w:pPr>
      <w:pStyle w:val="Pieddepage"/>
      <w:ind w:left="-567" w:right="-740"/>
      <w:jc w:val="center"/>
      <w:rPr>
        <w:sz w:val="20"/>
        <w:szCs w:val="20"/>
      </w:rPr>
    </w:pPr>
    <w:r>
      <w:rPr>
        <w:sz w:val="20"/>
        <w:szCs w:val="20"/>
      </w:rPr>
      <w:t>C</w:t>
    </w:r>
    <w:r w:rsidR="008F02F5">
      <w:rPr>
        <w:sz w:val="20"/>
        <w:szCs w:val="20"/>
      </w:rPr>
      <w:t xml:space="preserve">ollège La Salle St Joseph - </w:t>
    </w:r>
    <w:r w:rsidR="008F02F5" w:rsidRPr="008F02F5">
      <w:rPr>
        <w:sz w:val="20"/>
        <w:szCs w:val="20"/>
      </w:rPr>
      <w:t xml:space="preserve">54 rue Alain d’Argentré – 35370 Argentré du Plessis –Tél. : 02.99.96.61.53 – </w:t>
    </w:r>
    <w:hyperlink r:id="rId1" w:history="1">
      <w:r w:rsidR="00D71DE1" w:rsidRPr="00EF3A06">
        <w:rPr>
          <w:rStyle w:val="Lienhypertexte"/>
          <w:rFonts w:ascii="Calibri" w:hAnsi="Calibri"/>
          <w:sz w:val="18"/>
          <w:szCs w:val="18"/>
        </w:rPr>
        <w:t>http://www.lasalle-stjoseph-argentre.org</w:t>
      </w:r>
    </w:hyperlink>
    <w:r w:rsidR="00D71DE1">
      <w:rPr>
        <w:rFonts w:ascii="Calibri" w:hAnsi="Calibri"/>
        <w:sz w:val="18"/>
        <w:szCs w:val="18"/>
      </w:rPr>
      <w:t xml:space="preserve"> </w:t>
    </w:r>
    <w:r w:rsidR="008F02F5" w:rsidRPr="008F02F5">
      <w:rPr>
        <w:sz w:val="20"/>
        <w:szCs w:val="20"/>
      </w:rPr>
      <w:t xml:space="preserve">– e-mail : </w:t>
    </w:r>
    <w:hyperlink r:id="rId2" w:history="1">
      <w:r w:rsidR="008F02F5" w:rsidRPr="008F02F5">
        <w:rPr>
          <w:rStyle w:val="Lienhypertexte"/>
          <w:sz w:val="20"/>
          <w:szCs w:val="20"/>
        </w:rPr>
        <w:t>lasalle-stjoseph@argentr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9BBBC" w14:textId="77777777" w:rsidR="009B5160" w:rsidRDefault="009B5160" w:rsidP="00687158">
      <w:pPr>
        <w:spacing w:after="0" w:line="240" w:lineRule="auto"/>
      </w:pPr>
      <w:r>
        <w:separator/>
      </w:r>
    </w:p>
  </w:footnote>
  <w:footnote w:type="continuationSeparator" w:id="0">
    <w:p w14:paraId="518EBB75" w14:textId="77777777" w:rsidR="009B5160" w:rsidRDefault="009B5160" w:rsidP="0068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E137E" w14:textId="77777777" w:rsidR="00687158" w:rsidRPr="00687158" w:rsidRDefault="00CD7694" w:rsidP="001E4A4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3C43F" wp14:editId="682C5C1B">
              <wp:simplePos x="0" y="0"/>
              <wp:positionH relativeFrom="column">
                <wp:posOffset>2362835</wp:posOffset>
              </wp:positionH>
              <wp:positionV relativeFrom="paragraph">
                <wp:posOffset>48260</wp:posOffset>
              </wp:positionV>
              <wp:extent cx="4161155" cy="542925"/>
              <wp:effectExtent l="0" t="0" r="0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15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6B0F5" w14:textId="25D549A8" w:rsidR="007F5B97" w:rsidRPr="009A22C2" w:rsidRDefault="00687158" w:rsidP="004911B5">
                          <w:pPr>
                            <w:jc w:val="right"/>
                            <w:rPr>
                              <w:color w:val="E2005B"/>
                              <w:sz w:val="44"/>
                              <w:szCs w:val="44"/>
                            </w:rPr>
                          </w:pPr>
                          <w:r w:rsidRPr="009A22C2">
                            <w:rPr>
                              <w:color w:val="E2005B"/>
                              <w:sz w:val="44"/>
                              <w:szCs w:val="44"/>
                            </w:rPr>
                            <w:t>Organigramme</w:t>
                          </w:r>
                          <w:r w:rsidR="00D25399" w:rsidRPr="009A22C2">
                            <w:rPr>
                              <w:color w:val="E2005B"/>
                              <w:sz w:val="44"/>
                              <w:szCs w:val="44"/>
                            </w:rPr>
                            <w:t xml:space="preserve"> collège</w:t>
                          </w:r>
                          <w:r w:rsidR="004911B5" w:rsidRPr="009A22C2">
                            <w:rPr>
                              <w:color w:val="E2005B"/>
                              <w:sz w:val="44"/>
                              <w:szCs w:val="44"/>
                            </w:rPr>
                            <w:t xml:space="preserve"> </w:t>
                          </w:r>
                          <w:r w:rsidR="0044308C">
                            <w:rPr>
                              <w:color w:val="E2005B"/>
                              <w:sz w:val="44"/>
                              <w:szCs w:val="44"/>
                            </w:rPr>
                            <w:t>20</w:t>
                          </w:r>
                          <w:r w:rsidR="002E0873">
                            <w:rPr>
                              <w:color w:val="E2005B"/>
                              <w:sz w:val="44"/>
                              <w:szCs w:val="44"/>
                            </w:rPr>
                            <w:t>20</w:t>
                          </w:r>
                          <w:r w:rsidR="0044308C">
                            <w:rPr>
                              <w:color w:val="E2005B"/>
                              <w:sz w:val="44"/>
                              <w:szCs w:val="44"/>
                            </w:rPr>
                            <w:t>/202</w:t>
                          </w:r>
                          <w:r w:rsidR="002E0873">
                            <w:rPr>
                              <w:color w:val="E2005B"/>
                              <w:sz w:val="44"/>
                              <w:szCs w:val="44"/>
                            </w:rPr>
                            <w:t>1</w:t>
                          </w:r>
                        </w:p>
                        <w:p w14:paraId="27EF619A" w14:textId="77777777" w:rsidR="00832F6A" w:rsidRPr="007F5B97" w:rsidRDefault="00832F6A" w:rsidP="004911B5">
                          <w:pPr>
                            <w:jc w:val="right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3C4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6.05pt;margin-top:3.8pt;width:327.6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" stroked="f">
              <v:textbox>
                <w:txbxContent>
                  <w:p w14:paraId="19F6B0F5" w14:textId="25D549A8" w:rsidR="007F5B97" w:rsidRPr="009A22C2" w:rsidRDefault="00687158" w:rsidP="004911B5">
                    <w:pPr>
                      <w:jc w:val="right"/>
                      <w:rPr>
                        <w:color w:val="E2005B"/>
                        <w:sz w:val="44"/>
                        <w:szCs w:val="44"/>
                      </w:rPr>
                    </w:pPr>
                    <w:r w:rsidRPr="009A22C2">
                      <w:rPr>
                        <w:color w:val="E2005B"/>
                        <w:sz w:val="44"/>
                        <w:szCs w:val="44"/>
                      </w:rPr>
                      <w:t>Organigramme</w:t>
                    </w:r>
                    <w:r w:rsidR="00D25399" w:rsidRPr="009A22C2">
                      <w:rPr>
                        <w:color w:val="E2005B"/>
                        <w:sz w:val="44"/>
                        <w:szCs w:val="44"/>
                      </w:rPr>
                      <w:t xml:space="preserve"> collège</w:t>
                    </w:r>
                    <w:r w:rsidR="004911B5" w:rsidRPr="009A22C2">
                      <w:rPr>
                        <w:color w:val="E2005B"/>
                        <w:sz w:val="44"/>
                        <w:szCs w:val="44"/>
                      </w:rPr>
                      <w:t xml:space="preserve"> </w:t>
                    </w:r>
                    <w:r w:rsidR="0044308C">
                      <w:rPr>
                        <w:color w:val="E2005B"/>
                        <w:sz w:val="44"/>
                        <w:szCs w:val="44"/>
                      </w:rPr>
                      <w:t>20</w:t>
                    </w:r>
                    <w:r w:rsidR="002E0873">
                      <w:rPr>
                        <w:color w:val="E2005B"/>
                        <w:sz w:val="44"/>
                        <w:szCs w:val="44"/>
                      </w:rPr>
                      <w:t>20</w:t>
                    </w:r>
                    <w:r w:rsidR="0044308C">
                      <w:rPr>
                        <w:color w:val="E2005B"/>
                        <w:sz w:val="44"/>
                        <w:szCs w:val="44"/>
                      </w:rPr>
                      <w:t>/202</w:t>
                    </w:r>
                    <w:r w:rsidR="002E0873">
                      <w:rPr>
                        <w:color w:val="E2005B"/>
                        <w:sz w:val="44"/>
                        <w:szCs w:val="44"/>
                      </w:rPr>
                      <w:t>1</w:t>
                    </w:r>
                  </w:p>
                  <w:p w14:paraId="27EF619A" w14:textId="77777777" w:rsidR="00832F6A" w:rsidRPr="007F5B97" w:rsidRDefault="00832F6A" w:rsidP="004911B5">
                    <w:pPr>
                      <w:jc w:val="right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D71DE1">
      <w:rPr>
        <w:noProof/>
        <w:lang w:eastAsia="fr-FR"/>
      </w:rPr>
      <w:drawing>
        <wp:inline distT="0" distB="0" distL="0" distR="0" wp14:anchorId="08D672FF" wp14:editId="2606456E">
          <wp:extent cx="994410" cy="648778"/>
          <wp:effectExtent l="19050" t="0" r="0" b="0"/>
          <wp:docPr id="1" name="Image 0" descr="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4410" cy="64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9C2"/>
    <w:rsid w:val="000D62EB"/>
    <w:rsid w:val="00102C5E"/>
    <w:rsid w:val="001343F1"/>
    <w:rsid w:val="0017250E"/>
    <w:rsid w:val="001E4A43"/>
    <w:rsid w:val="002459AA"/>
    <w:rsid w:val="0025138C"/>
    <w:rsid w:val="0029316A"/>
    <w:rsid w:val="002A10FB"/>
    <w:rsid w:val="002E0873"/>
    <w:rsid w:val="002E1797"/>
    <w:rsid w:val="00353756"/>
    <w:rsid w:val="003739C2"/>
    <w:rsid w:val="00377F01"/>
    <w:rsid w:val="003B1643"/>
    <w:rsid w:val="003E6CD5"/>
    <w:rsid w:val="003F2427"/>
    <w:rsid w:val="003F61BD"/>
    <w:rsid w:val="004174B3"/>
    <w:rsid w:val="00441261"/>
    <w:rsid w:val="0044308C"/>
    <w:rsid w:val="004911B5"/>
    <w:rsid w:val="004F3409"/>
    <w:rsid w:val="00527AD7"/>
    <w:rsid w:val="00614021"/>
    <w:rsid w:val="00687158"/>
    <w:rsid w:val="007F5B97"/>
    <w:rsid w:val="00802751"/>
    <w:rsid w:val="00832F6A"/>
    <w:rsid w:val="008720F6"/>
    <w:rsid w:val="0088605E"/>
    <w:rsid w:val="008925A4"/>
    <w:rsid w:val="008D73DC"/>
    <w:rsid w:val="008F02F5"/>
    <w:rsid w:val="00947F4D"/>
    <w:rsid w:val="009A22C2"/>
    <w:rsid w:val="009B5160"/>
    <w:rsid w:val="009C11BE"/>
    <w:rsid w:val="00A12A9C"/>
    <w:rsid w:val="00A15488"/>
    <w:rsid w:val="00AB67F0"/>
    <w:rsid w:val="00B40F6F"/>
    <w:rsid w:val="00B439E0"/>
    <w:rsid w:val="00B66A94"/>
    <w:rsid w:val="00BF397E"/>
    <w:rsid w:val="00BF62AF"/>
    <w:rsid w:val="00C73533"/>
    <w:rsid w:val="00CD7694"/>
    <w:rsid w:val="00D014BD"/>
    <w:rsid w:val="00D25399"/>
    <w:rsid w:val="00D71DE1"/>
    <w:rsid w:val="00D76342"/>
    <w:rsid w:val="00DF1AE6"/>
    <w:rsid w:val="00EA7380"/>
    <w:rsid w:val="00ED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42DB6E"/>
  <w15:docId w15:val="{18500232-F6C9-45F2-B782-5D16891F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1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158"/>
  </w:style>
  <w:style w:type="paragraph" w:styleId="Pieddepage">
    <w:name w:val="footer"/>
    <w:basedOn w:val="Normal"/>
    <w:link w:val="PieddepageCar"/>
    <w:uiPriority w:val="99"/>
    <w:unhideWhenUsed/>
    <w:rsid w:val="0068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158"/>
  </w:style>
  <w:style w:type="character" w:styleId="Lienhypertexte">
    <w:name w:val="Hyperlink"/>
    <w:basedOn w:val="Policepardfaut"/>
    <w:uiPriority w:val="99"/>
    <w:unhideWhenUsed/>
    <w:rsid w:val="008F0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salle-stjoseph@argentre.org" TargetMode="External"/><Relationship Id="rId1" Type="http://schemas.openxmlformats.org/officeDocument/2006/relationships/hyperlink" Target="http://www.lasalle-stjoseph-argent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CA9BDF-B931-4250-971B-5B55D8ACA014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2405B25-77CC-47B1-A8BB-D940CF06EDC7}">
      <dgm:prSet phldrT="[Texte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fr-FR" sz="1100" b="1" cap="small" baseline="0">
              <a:solidFill>
                <a:schemeClr val="bg1"/>
              </a:solidFill>
            </a:rPr>
            <a:t>Chef d'établissement </a:t>
          </a:r>
        </a:p>
        <a:p>
          <a:r>
            <a:rPr lang="fr-FR" sz="1100"/>
            <a:t>M. Teddy Tordoir</a:t>
          </a:r>
        </a:p>
      </dgm:t>
    </dgm:pt>
    <dgm:pt modelId="{5273A3D8-810D-4CFE-9FD3-04BF7B32A2F3}" type="parTrans" cxnId="{F1BEF771-D43E-4578-AA56-56DD792733EA}">
      <dgm:prSet/>
      <dgm:spPr/>
      <dgm:t>
        <a:bodyPr/>
        <a:lstStyle/>
        <a:p>
          <a:endParaRPr lang="fr-FR"/>
        </a:p>
      </dgm:t>
    </dgm:pt>
    <dgm:pt modelId="{87F9181D-7EA4-45FB-B829-35549EB00F84}" type="sibTrans" cxnId="{F1BEF771-D43E-4578-AA56-56DD792733EA}">
      <dgm:prSet/>
      <dgm:spPr/>
      <dgm:t>
        <a:bodyPr/>
        <a:lstStyle/>
        <a:p>
          <a:endParaRPr lang="fr-FR"/>
        </a:p>
      </dgm:t>
    </dgm:pt>
    <dgm:pt modelId="{8361BB0E-EDBF-4890-A42B-9158D68AB3E0}" type="asst">
      <dgm:prSet phldrT="[Texte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fr-FR" sz="1100" b="1" cap="small" baseline="0">
              <a:solidFill>
                <a:schemeClr val="bg1"/>
              </a:solidFill>
            </a:rPr>
            <a:t>Directeur adjoint</a:t>
          </a:r>
        </a:p>
        <a:p>
          <a:r>
            <a:rPr lang="fr-FR" sz="1100"/>
            <a:t>M. Emmanuel Bellanger</a:t>
          </a:r>
        </a:p>
      </dgm:t>
    </dgm:pt>
    <dgm:pt modelId="{B4FDA252-6EAD-4B4E-B489-F98DF4694C31}" type="parTrans" cxnId="{FB446F20-1F91-4AE2-A75E-CC73474AB47F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0D8039FD-EA2F-4FE7-B444-02E50FD13280}" type="sibTrans" cxnId="{FB446F20-1F91-4AE2-A75E-CC73474AB47F}">
      <dgm:prSet/>
      <dgm:spPr/>
      <dgm:t>
        <a:bodyPr/>
        <a:lstStyle/>
        <a:p>
          <a:endParaRPr lang="fr-FR"/>
        </a:p>
      </dgm:t>
    </dgm:pt>
    <dgm:pt modelId="{1F576192-F17A-4F07-8E21-D8289A6F7CE2}">
      <dgm:prSet phldrT="[Texte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fr-FR" sz="1100" b="1" cap="small" baseline="0">
              <a:solidFill>
                <a:schemeClr val="bg1"/>
              </a:solidFill>
            </a:rPr>
            <a:t>Adjoint de direction </a:t>
          </a:r>
        </a:p>
        <a:p>
          <a:r>
            <a:rPr lang="fr-FR" sz="1100"/>
            <a:t>M. Dominique Lebastard</a:t>
          </a:r>
        </a:p>
      </dgm:t>
    </dgm:pt>
    <dgm:pt modelId="{D37EB8C6-7E4E-45C1-933D-3A9F01B9C460}" type="parTrans" cxnId="{98061982-B80E-4A7C-AA32-C154998D9353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2084C4A8-1BD9-4960-B8AB-6C874952D2D4}" type="sibTrans" cxnId="{98061982-B80E-4A7C-AA32-C154998D9353}">
      <dgm:prSet/>
      <dgm:spPr/>
      <dgm:t>
        <a:bodyPr/>
        <a:lstStyle/>
        <a:p>
          <a:endParaRPr lang="fr-FR"/>
        </a:p>
      </dgm:t>
    </dgm:pt>
    <dgm:pt modelId="{10F15349-DB44-473C-8F6A-CA0D48DD415D}">
      <dgm:prSet phldrT="[Texte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fr-FR" sz="1100" b="1" cap="small" baseline="0">
              <a:solidFill>
                <a:schemeClr val="bg1"/>
              </a:solidFill>
            </a:rPr>
            <a:t>Cadre éducatif </a:t>
          </a:r>
        </a:p>
        <a:p>
          <a:r>
            <a:rPr lang="fr-FR" sz="1100"/>
            <a:t>Mme Pauline </a:t>
          </a:r>
        </a:p>
        <a:p>
          <a:r>
            <a:rPr lang="fr-FR" sz="1100"/>
            <a:t>Vaslin-Déniel</a:t>
          </a:r>
        </a:p>
      </dgm:t>
    </dgm:pt>
    <dgm:pt modelId="{4733724B-2C38-4196-ADCC-4FCAA106C700}" type="parTrans" cxnId="{45A00DCD-689B-4723-9C66-07B4ADC24EC2}">
      <dgm:prSet/>
      <dgm:spPr/>
      <dgm:t>
        <a:bodyPr/>
        <a:lstStyle/>
        <a:p>
          <a:endParaRPr lang="fr-FR"/>
        </a:p>
      </dgm:t>
    </dgm:pt>
    <dgm:pt modelId="{2A70E2E7-C558-40E2-BAC5-8D5D7601E6DE}" type="sibTrans" cxnId="{45A00DCD-689B-4723-9C66-07B4ADC24EC2}">
      <dgm:prSet/>
      <dgm:spPr/>
      <dgm:t>
        <a:bodyPr/>
        <a:lstStyle/>
        <a:p>
          <a:endParaRPr lang="fr-FR"/>
        </a:p>
      </dgm:t>
    </dgm:pt>
    <dgm:pt modelId="{991F8403-1B73-4448-9A70-DC9370922831}">
      <dgm:prSet phldrT="[Texte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FR" sz="900"/>
        </a:p>
        <a:p>
          <a:r>
            <a:rPr lang="fr-FR" sz="1100" b="1" cap="small" baseline="0">
              <a:solidFill>
                <a:schemeClr val="bg1"/>
              </a:solidFill>
            </a:rPr>
            <a:t>assistante de direction</a:t>
          </a:r>
        </a:p>
        <a:p>
          <a:r>
            <a:rPr lang="fr-FR" sz="1100"/>
            <a:t>Mme Martine </a:t>
          </a:r>
        </a:p>
        <a:p>
          <a:r>
            <a:rPr lang="fr-FR" sz="1100"/>
            <a:t>Fortuné-Jacques</a:t>
          </a:r>
        </a:p>
        <a:p>
          <a:endParaRPr lang="fr-FR" sz="900"/>
        </a:p>
      </dgm:t>
    </dgm:pt>
    <dgm:pt modelId="{B8510214-E8A7-4508-8CF6-8D8E52A676C1}" type="parTrans" cxnId="{8780FF8E-E7C4-4E14-B7EE-0D00089F2124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80D0C385-84E3-438F-9A4B-D82C79D67D07}" type="sibTrans" cxnId="{8780FF8E-E7C4-4E14-B7EE-0D00089F2124}">
      <dgm:prSet/>
      <dgm:spPr/>
      <dgm:t>
        <a:bodyPr/>
        <a:lstStyle/>
        <a:p>
          <a:endParaRPr lang="fr-FR"/>
        </a:p>
      </dgm:t>
    </dgm:pt>
    <dgm:pt modelId="{56FBB154-3C94-4581-9481-F5F450B5CC34}" type="pres">
      <dgm:prSet presAssocID="{5ECA9BDF-B931-4250-971B-5B55D8ACA0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A47A8B-C0A7-4B47-B815-5591057AB40B}" type="pres">
      <dgm:prSet presAssocID="{A2405B25-77CC-47B1-A8BB-D940CF06EDC7}" presName="hierRoot1" presStyleCnt="0">
        <dgm:presLayoutVars>
          <dgm:hierBranch val="init"/>
        </dgm:presLayoutVars>
      </dgm:prSet>
      <dgm:spPr/>
    </dgm:pt>
    <dgm:pt modelId="{9CF13D97-87C6-44B1-A2DC-7EBC850A4CB0}" type="pres">
      <dgm:prSet presAssocID="{A2405B25-77CC-47B1-A8BB-D940CF06EDC7}" presName="rootComposite1" presStyleCnt="0"/>
      <dgm:spPr/>
    </dgm:pt>
    <dgm:pt modelId="{F4ABD472-A23E-4AF8-91D3-1C7591B1549C}" type="pres">
      <dgm:prSet presAssocID="{A2405B25-77CC-47B1-A8BB-D940CF06EDC7}" presName="rootText1" presStyleLbl="node0" presStyleIdx="0" presStyleCnt="1">
        <dgm:presLayoutVars>
          <dgm:chPref val="3"/>
        </dgm:presLayoutVars>
      </dgm:prSet>
      <dgm:spPr/>
    </dgm:pt>
    <dgm:pt modelId="{1212AAE0-1018-4B43-A279-DA8BC22BB19A}" type="pres">
      <dgm:prSet presAssocID="{A2405B25-77CC-47B1-A8BB-D940CF06EDC7}" presName="rootConnector1" presStyleLbl="node1" presStyleIdx="0" presStyleCnt="0"/>
      <dgm:spPr/>
    </dgm:pt>
    <dgm:pt modelId="{1C2ECFC9-1368-4785-B2DC-E17F6C2FDFDE}" type="pres">
      <dgm:prSet presAssocID="{A2405B25-77CC-47B1-A8BB-D940CF06EDC7}" presName="hierChild2" presStyleCnt="0"/>
      <dgm:spPr/>
    </dgm:pt>
    <dgm:pt modelId="{82B7F953-0A27-4E73-94A0-19C61518A20E}" type="pres">
      <dgm:prSet presAssocID="{D37EB8C6-7E4E-45C1-933D-3A9F01B9C460}" presName="Name37" presStyleLbl="parChTrans1D2" presStyleIdx="0" presStyleCnt="4"/>
      <dgm:spPr/>
    </dgm:pt>
    <dgm:pt modelId="{C7337010-51D0-4AF9-8C15-E9E552BD46A5}" type="pres">
      <dgm:prSet presAssocID="{1F576192-F17A-4F07-8E21-D8289A6F7CE2}" presName="hierRoot2" presStyleCnt="0">
        <dgm:presLayoutVars>
          <dgm:hierBranch val="init"/>
        </dgm:presLayoutVars>
      </dgm:prSet>
      <dgm:spPr/>
    </dgm:pt>
    <dgm:pt modelId="{A266B4B3-46C4-4C99-B006-FE0CB1B9F5F9}" type="pres">
      <dgm:prSet presAssocID="{1F576192-F17A-4F07-8E21-D8289A6F7CE2}" presName="rootComposite" presStyleCnt="0"/>
      <dgm:spPr/>
    </dgm:pt>
    <dgm:pt modelId="{6B54969E-6D4F-4675-9AE3-B100DE02FB80}" type="pres">
      <dgm:prSet presAssocID="{1F576192-F17A-4F07-8E21-D8289A6F7CE2}" presName="rootText" presStyleLbl="node2" presStyleIdx="0" presStyleCnt="3">
        <dgm:presLayoutVars>
          <dgm:chPref val="3"/>
        </dgm:presLayoutVars>
      </dgm:prSet>
      <dgm:spPr/>
    </dgm:pt>
    <dgm:pt modelId="{6D5E480A-6509-4B24-9499-00EBF9FD527C}" type="pres">
      <dgm:prSet presAssocID="{1F576192-F17A-4F07-8E21-D8289A6F7CE2}" presName="rootConnector" presStyleLbl="node2" presStyleIdx="0" presStyleCnt="3"/>
      <dgm:spPr/>
    </dgm:pt>
    <dgm:pt modelId="{9C3A80E4-751E-4CD6-B92B-C9F728082E38}" type="pres">
      <dgm:prSet presAssocID="{1F576192-F17A-4F07-8E21-D8289A6F7CE2}" presName="hierChild4" presStyleCnt="0"/>
      <dgm:spPr/>
    </dgm:pt>
    <dgm:pt modelId="{58E86DB7-FC26-490F-AF1F-07B2CEC49222}" type="pres">
      <dgm:prSet presAssocID="{1F576192-F17A-4F07-8E21-D8289A6F7CE2}" presName="hierChild5" presStyleCnt="0"/>
      <dgm:spPr/>
    </dgm:pt>
    <dgm:pt modelId="{556789B8-3E3D-4B92-9902-0533BA8614C8}" type="pres">
      <dgm:prSet presAssocID="{4733724B-2C38-4196-ADCC-4FCAA106C700}" presName="Name37" presStyleLbl="parChTrans1D2" presStyleIdx="1" presStyleCnt="4"/>
      <dgm:spPr/>
    </dgm:pt>
    <dgm:pt modelId="{F755E035-123A-4F37-83DF-DFD1402C5330}" type="pres">
      <dgm:prSet presAssocID="{10F15349-DB44-473C-8F6A-CA0D48DD415D}" presName="hierRoot2" presStyleCnt="0">
        <dgm:presLayoutVars>
          <dgm:hierBranch val="init"/>
        </dgm:presLayoutVars>
      </dgm:prSet>
      <dgm:spPr/>
    </dgm:pt>
    <dgm:pt modelId="{E666EE36-774D-47EC-AB8D-995181F17FDB}" type="pres">
      <dgm:prSet presAssocID="{10F15349-DB44-473C-8F6A-CA0D48DD415D}" presName="rootComposite" presStyleCnt="0"/>
      <dgm:spPr/>
    </dgm:pt>
    <dgm:pt modelId="{B64859EF-969F-41CE-9721-5452E6668B60}" type="pres">
      <dgm:prSet presAssocID="{10F15349-DB44-473C-8F6A-CA0D48DD415D}" presName="rootText" presStyleLbl="node2" presStyleIdx="1" presStyleCnt="3">
        <dgm:presLayoutVars>
          <dgm:chPref val="3"/>
        </dgm:presLayoutVars>
      </dgm:prSet>
      <dgm:spPr/>
    </dgm:pt>
    <dgm:pt modelId="{50CABF03-32D2-42C2-B55C-715A3794B334}" type="pres">
      <dgm:prSet presAssocID="{10F15349-DB44-473C-8F6A-CA0D48DD415D}" presName="rootConnector" presStyleLbl="node2" presStyleIdx="1" presStyleCnt="3"/>
      <dgm:spPr/>
    </dgm:pt>
    <dgm:pt modelId="{2C0D8DA5-75ED-413D-8CC6-4D3F0F6D72F7}" type="pres">
      <dgm:prSet presAssocID="{10F15349-DB44-473C-8F6A-CA0D48DD415D}" presName="hierChild4" presStyleCnt="0"/>
      <dgm:spPr/>
    </dgm:pt>
    <dgm:pt modelId="{B41020E9-844E-4212-893F-7AC51C0BF53B}" type="pres">
      <dgm:prSet presAssocID="{10F15349-DB44-473C-8F6A-CA0D48DD415D}" presName="hierChild5" presStyleCnt="0"/>
      <dgm:spPr/>
    </dgm:pt>
    <dgm:pt modelId="{4B450447-95F7-4AD4-B364-CA44681F2C0D}" type="pres">
      <dgm:prSet presAssocID="{B8510214-E8A7-4508-8CF6-8D8E52A676C1}" presName="Name37" presStyleLbl="parChTrans1D2" presStyleIdx="2" presStyleCnt="4"/>
      <dgm:spPr/>
    </dgm:pt>
    <dgm:pt modelId="{D49BF1E0-1EC5-4416-B5FC-AAB27FB93F85}" type="pres">
      <dgm:prSet presAssocID="{991F8403-1B73-4448-9A70-DC9370922831}" presName="hierRoot2" presStyleCnt="0">
        <dgm:presLayoutVars>
          <dgm:hierBranch val="init"/>
        </dgm:presLayoutVars>
      </dgm:prSet>
      <dgm:spPr/>
    </dgm:pt>
    <dgm:pt modelId="{F3FCE0B3-CF71-4793-A223-0567288AB5FE}" type="pres">
      <dgm:prSet presAssocID="{991F8403-1B73-4448-9A70-DC9370922831}" presName="rootComposite" presStyleCnt="0"/>
      <dgm:spPr/>
    </dgm:pt>
    <dgm:pt modelId="{7E246801-9DE0-4A3D-A72C-16063ED21889}" type="pres">
      <dgm:prSet presAssocID="{991F8403-1B73-4448-9A70-DC9370922831}" presName="rootText" presStyleLbl="node2" presStyleIdx="2" presStyleCnt="3">
        <dgm:presLayoutVars>
          <dgm:chPref val="3"/>
        </dgm:presLayoutVars>
      </dgm:prSet>
      <dgm:spPr/>
    </dgm:pt>
    <dgm:pt modelId="{9B453DB3-E4F3-45E7-8C71-C437B043F7C4}" type="pres">
      <dgm:prSet presAssocID="{991F8403-1B73-4448-9A70-DC9370922831}" presName="rootConnector" presStyleLbl="node2" presStyleIdx="2" presStyleCnt="3"/>
      <dgm:spPr/>
    </dgm:pt>
    <dgm:pt modelId="{9C299900-B41F-4256-836D-41619801CDEA}" type="pres">
      <dgm:prSet presAssocID="{991F8403-1B73-4448-9A70-DC9370922831}" presName="hierChild4" presStyleCnt="0"/>
      <dgm:spPr/>
    </dgm:pt>
    <dgm:pt modelId="{27B2B8D3-FD46-4B5E-B904-E0877E9B4349}" type="pres">
      <dgm:prSet presAssocID="{991F8403-1B73-4448-9A70-DC9370922831}" presName="hierChild5" presStyleCnt="0"/>
      <dgm:spPr/>
    </dgm:pt>
    <dgm:pt modelId="{37EBFB63-871D-41BF-BB66-5A132FCBC349}" type="pres">
      <dgm:prSet presAssocID="{A2405B25-77CC-47B1-A8BB-D940CF06EDC7}" presName="hierChild3" presStyleCnt="0"/>
      <dgm:spPr/>
    </dgm:pt>
    <dgm:pt modelId="{FB4A9D6D-7B4F-4EF8-9CE3-BD4E9F3CC59B}" type="pres">
      <dgm:prSet presAssocID="{B4FDA252-6EAD-4B4E-B489-F98DF4694C31}" presName="Name111" presStyleLbl="parChTrans1D2" presStyleIdx="3" presStyleCnt="4"/>
      <dgm:spPr/>
    </dgm:pt>
    <dgm:pt modelId="{F67C79E3-209B-4B72-A6E1-EDCA72C93F61}" type="pres">
      <dgm:prSet presAssocID="{8361BB0E-EDBF-4890-A42B-9158D68AB3E0}" presName="hierRoot3" presStyleCnt="0">
        <dgm:presLayoutVars>
          <dgm:hierBranch val="init"/>
        </dgm:presLayoutVars>
      </dgm:prSet>
      <dgm:spPr/>
    </dgm:pt>
    <dgm:pt modelId="{ACCA4FD8-DD89-4B7D-82D9-F8B102FDD288}" type="pres">
      <dgm:prSet presAssocID="{8361BB0E-EDBF-4890-A42B-9158D68AB3E0}" presName="rootComposite3" presStyleCnt="0"/>
      <dgm:spPr/>
    </dgm:pt>
    <dgm:pt modelId="{431EBB14-98F8-4E96-9A64-4A8D2E22D642}" type="pres">
      <dgm:prSet presAssocID="{8361BB0E-EDBF-4890-A42B-9158D68AB3E0}" presName="rootText3" presStyleLbl="asst1" presStyleIdx="0" presStyleCnt="1">
        <dgm:presLayoutVars>
          <dgm:chPref val="3"/>
        </dgm:presLayoutVars>
      </dgm:prSet>
      <dgm:spPr/>
    </dgm:pt>
    <dgm:pt modelId="{1A2680C0-DF4A-4612-A038-53C87F4EF68B}" type="pres">
      <dgm:prSet presAssocID="{8361BB0E-EDBF-4890-A42B-9158D68AB3E0}" presName="rootConnector3" presStyleLbl="asst1" presStyleIdx="0" presStyleCnt="1"/>
      <dgm:spPr/>
    </dgm:pt>
    <dgm:pt modelId="{90AD7FAC-D501-4C44-B13F-A4553EC300A5}" type="pres">
      <dgm:prSet presAssocID="{8361BB0E-EDBF-4890-A42B-9158D68AB3E0}" presName="hierChild6" presStyleCnt="0"/>
      <dgm:spPr/>
    </dgm:pt>
    <dgm:pt modelId="{9873A947-6ACF-4D70-AC89-A720B9EE445A}" type="pres">
      <dgm:prSet presAssocID="{8361BB0E-EDBF-4890-A42B-9158D68AB3E0}" presName="hierChild7" presStyleCnt="0"/>
      <dgm:spPr/>
    </dgm:pt>
  </dgm:ptLst>
  <dgm:cxnLst>
    <dgm:cxn modelId="{FB446F20-1F91-4AE2-A75E-CC73474AB47F}" srcId="{A2405B25-77CC-47B1-A8BB-D940CF06EDC7}" destId="{8361BB0E-EDBF-4890-A42B-9158D68AB3E0}" srcOrd="0" destOrd="0" parTransId="{B4FDA252-6EAD-4B4E-B489-F98DF4694C31}" sibTransId="{0D8039FD-EA2F-4FE7-B444-02E50FD13280}"/>
    <dgm:cxn modelId="{A1FD272D-0D2B-4A20-922E-FADA1964CC68}" type="presOf" srcId="{4733724B-2C38-4196-ADCC-4FCAA106C700}" destId="{556789B8-3E3D-4B92-9902-0533BA8614C8}" srcOrd="0" destOrd="0" presId="urn:microsoft.com/office/officeart/2005/8/layout/orgChart1"/>
    <dgm:cxn modelId="{C089172E-675D-4EE5-B78B-BE35D6E54718}" type="presOf" srcId="{8361BB0E-EDBF-4890-A42B-9158D68AB3E0}" destId="{431EBB14-98F8-4E96-9A64-4A8D2E22D642}" srcOrd="0" destOrd="0" presId="urn:microsoft.com/office/officeart/2005/8/layout/orgChart1"/>
    <dgm:cxn modelId="{3F316F34-5F73-4040-A2E6-54807616FEF4}" type="presOf" srcId="{B4FDA252-6EAD-4B4E-B489-F98DF4694C31}" destId="{FB4A9D6D-7B4F-4EF8-9CE3-BD4E9F3CC59B}" srcOrd="0" destOrd="0" presId="urn:microsoft.com/office/officeart/2005/8/layout/orgChart1"/>
    <dgm:cxn modelId="{6899CB3D-E2CB-49E7-9561-EA1C75D65CE5}" type="presOf" srcId="{8361BB0E-EDBF-4890-A42B-9158D68AB3E0}" destId="{1A2680C0-DF4A-4612-A038-53C87F4EF68B}" srcOrd="1" destOrd="0" presId="urn:microsoft.com/office/officeart/2005/8/layout/orgChart1"/>
    <dgm:cxn modelId="{FB167347-8185-41E0-93B3-D77A70972A7A}" type="presOf" srcId="{991F8403-1B73-4448-9A70-DC9370922831}" destId="{7E246801-9DE0-4A3D-A72C-16063ED21889}" srcOrd="0" destOrd="0" presId="urn:microsoft.com/office/officeart/2005/8/layout/orgChart1"/>
    <dgm:cxn modelId="{CA17656F-A474-4A1A-983A-6457EBC9B725}" type="presOf" srcId="{D37EB8C6-7E4E-45C1-933D-3A9F01B9C460}" destId="{82B7F953-0A27-4E73-94A0-19C61518A20E}" srcOrd="0" destOrd="0" presId="urn:microsoft.com/office/officeart/2005/8/layout/orgChart1"/>
    <dgm:cxn modelId="{F1BEF771-D43E-4578-AA56-56DD792733EA}" srcId="{5ECA9BDF-B931-4250-971B-5B55D8ACA014}" destId="{A2405B25-77CC-47B1-A8BB-D940CF06EDC7}" srcOrd="0" destOrd="0" parTransId="{5273A3D8-810D-4CFE-9FD3-04BF7B32A2F3}" sibTransId="{87F9181D-7EA4-45FB-B829-35549EB00F84}"/>
    <dgm:cxn modelId="{98061982-B80E-4A7C-AA32-C154998D9353}" srcId="{A2405B25-77CC-47B1-A8BB-D940CF06EDC7}" destId="{1F576192-F17A-4F07-8E21-D8289A6F7CE2}" srcOrd="1" destOrd="0" parTransId="{D37EB8C6-7E4E-45C1-933D-3A9F01B9C460}" sibTransId="{2084C4A8-1BD9-4960-B8AB-6C874952D2D4}"/>
    <dgm:cxn modelId="{B56D8F88-6BDF-4C1B-B6FE-5C92D1434992}" type="presOf" srcId="{B8510214-E8A7-4508-8CF6-8D8E52A676C1}" destId="{4B450447-95F7-4AD4-B364-CA44681F2C0D}" srcOrd="0" destOrd="0" presId="urn:microsoft.com/office/officeart/2005/8/layout/orgChart1"/>
    <dgm:cxn modelId="{B622338D-CF89-4568-B445-4C770D42FB37}" type="presOf" srcId="{A2405B25-77CC-47B1-A8BB-D940CF06EDC7}" destId="{F4ABD472-A23E-4AF8-91D3-1C7591B1549C}" srcOrd="0" destOrd="0" presId="urn:microsoft.com/office/officeart/2005/8/layout/orgChart1"/>
    <dgm:cxn modelId="{8780FF8E-E7C4-4E14-B7EE-0D00089F2124}" srcId="{A2405B25-77CC-47B1-A8BB-D940CF06EDC7}" destId="{991F8403-1B73-4448-9A70-DC9370922831}" srcOrd="3" destOrd="0" parTransId="{B8510214-E8A7-4508-8CF6-8D8E52A676C1}" sibTransId="{80D0C385-84E3-438F-9A4B-D82C79D67D07}"/>
    <dgm:cxn modelId="{11BF3EB8-E56E-4DEA-BD79-0838D6B065FF}" type="presOf" srcId="{A2405B25-77CC-47B1-A8BB-D940CF06EDC7}" destId="{1212AAE0-1018-4B43-A279-DA8BC22BB19A}" srcOrd="1" destOrd="0" presId="urn:microsoft.com/office/officeart/2005/8/layout/orgChart1"/>
    <dgm:cxn modelId="{20F166C6-6D4B-437E-9258-84D6DEEF31A3}" type="presOf" srcId="{10F15349-DB44-473C-8F6A-CA0D48DD415D}" destId="{50CABF03-32D2-42C2-B55C-715A3794B334}" srcOrd="1" destOrd="0" presId="urn:microsoft.com/office/officeart/2005/8/layout/orgChart1"/>
    <dgm:cxn modelId="{4074B4C9-0DFB-4CF3-8BAD-751AF328F6E0}" type="presOf" srcId="{10F15349-DB44-473C-8F6A-CA0D48DD415D}" destId="{B64859EF-969F-41CE-9721-5452E6668B60}" srcOrd="0" destOrd="0" presId="urn:microsoft.com/office/officeart/2005/8/layout/orgChart1"/>
    <dgm:cxn modelId="{45A00DCD-689B-4723-9C66-07B4ADC24EC2}" srcId="{A2405B25-77CC-47B1-A8BB-D940CF06EDC7}" destId="{10F15349-DB44-473C-8F6A-CA0D48DD415D}" srcOrd="2" destOrd="0" parTransId="{4733724B-2C38-4196-ADCC-4FCAA106C700}" sibTransId="{2A70E2E7-C558-40E2-BAC5-8D5D7601E6DE}"/>
    <dgm:cxn modelId="{50EFFBD3-A629-4981-95BB-5D9E1986C716}" type="presOf" srcId="{1F576192-F17A-4F07-8E21-D8289A6F7CE2}" destId="{6B54969E-6D4F-4675-9AE3-B100DE02FB80}" srcOrd="0" destOrd="0" presId="urn:microsoft.com/office/officeart/2005/8/layout/orgChart1"/>
    <dgm:cxn modelId="{D206F4F2-C8C7-4F6D-86B7-3FFD0DD06DC4}" type="presOf" srcId="{1F576192-F17A-4F07-8E21-D8289A6F7CE2}" destId="{6D5E480A-6509-4B24-9499-00EBF9FD527C}" srcOrd="1" destOrd="0" presId="urn:microsoft.com/office/officeart/2005/8/layout/orgChart1"/>
    <dgm:cxn modelId="{999C79F7-D8FA-4F40-AD2B-26F30BD3C4CE}" type="presOf" srcId="{5ECA9BDF-B931-4250-971B-5B55D8ACA014}" destId="{56FBB154-3C94-4581-9481-F5F450B5CC34}" srcOrd="0" destOrd="0" presId="urn:microsoft.com/office/officeart/2005/8/layout/orgChart1"/>
    <dgm:cxn modelId="{CDDBF8FE-84BD-4EFB-B126-E4FF07E9A3CF}" type="presOf" srcId="{991F8403-1B73-4448-9A70-DC9370922831}" destId="{9B453DB3-E4F3-45E7-8C71-C437B043F7C4}" srcOrd="1" destOrd="0" presId="urn:microsoft.com/office/officeart/2005/8/layout/orgChart1"/>
    <dgm:cxn modelId="{67C8DE3B-5055-45E8-AB44-C1F203C0DDD5}" type="presParOf" srcId="{56FBB154-3C94-4581-9481-F5F450B5CC34}" destId="{63A47A8B-C0A7-4B47-B815-5591057AB40B}" srcOrd="0" destOrd="0" presId="urn:microsoft.com/office/officeart/2005/8/layout/orgChart1"/>
    <dgm:cxn modelId="{67197703-9A4F-47F9-9F45-B1773DC1190E}" type="presParOf" srcId="{63A47A8B-C0A7-4B47-B815-5591057AB40B}" destId="{9CF13D97-87C6-44B1-A2DC-7EBC850A4CB0}" srcOrd="0" destOrd="0" presId="urn:microsoft.com/office/officeart/2005/8/layout/orgChart1"/>
    <dgm:cxn modelId="{21EB54F7-F11A-4E10-A860-86740FF39FEA}" type="presParOf" srcId="{9CF13D97-87C6-44B1-A2DC-7EBC850A4CB0}" destId="{F4ABD472-A23E-4AF8-91D3-1C7591B1549C}" srcOrd="0" destOrd="0" presId="urn:microsoft.com/office/officeart/2005/8/layout/orgChart1"/>
    <dgm:cxn modelId="{FC16B501-76CE-492C-95FE-F62C6FE6A86E}" type="presParOf" srcId="{9CF13D97-87C6-44B1-A2DC-7EBC850A4CB0}" destId="{1212AAE0-1018-4B43-A279-DA8BC22BB19A}" srcOrd="1" destOrd="0" presId="urn:microsoft.com/office/officeart/2005/8/layout/orgChart1"/>
    <dgm:cxn modelId="{D64865F1-8968-4CC4-823B-F44DEF95F839}" type="presParOf" srcId="{63A47A8B-C0A7-4B47-B815-5591057AB40B}" destId="{1C2ECFC9-1368-4785-B2DC-E17F6C2FDFDE}" srcOrd="1" destOrd="0" presId="urn:microsoft.com/office/officeart/2005/8/layout/orgChart1"/>
    <dgm:cxn modelId="{3586EC0E-953B-43F2-9315-C724355A4AB6}" type="presParOf" srcId="{1C2ECFC9-1368-4785-B2DC-E17F6C2FDFDE}" destId="{82B7F953-0A27-4E73-94A0-19C61518A20E}" srcOrd="0" destOrd="0" presId="urn:microsoft.com/office/officeart/2005/8/layout/orgChart1"/>
    <dgm:cxn modelId="{A3D6BEF1-070D-4B52-985D-FACDAFC94E02}" type="presParOf" srcId="{1C2ECFC9-1368-4785-B2DC-E17F6C2FDFDE}" destId="{C7337010-51D0-4AF9-8C15-E9E552BD46A5}" srcOrd="1" destOrd="0" presId="urn:microsoft.com/office/officeart/2005/8/layout/orgChart1"/>
    <dgm:cxn modelId="{4BBDA575-E112-463F-ACA7-46212DFD64A9}" type="presParOf" srcId="{C7337010-51D0-4AF9-8C15-E9E552BD46A5}" destId="{A266B4B3-46C4-4C99-B006-FE0CB1B9F5F9}" srcOrd="0" destOrd="0" presId="urn:microsoft.com/office/officeart/2005/8/layout/orgChart1"/>
    <dgm:cxn modelId="{A7668F4A-1880-4770-8E6A-B1E8F0565613}" type="presParOf" srcId="{A266B4B3-46C4-4C99-B006-FE0CB1B9F5F9}" destId="{6B54969E-6D4F-4675-9AE3-B100DE02FB80}" srcOrd="0" destOrd="0" presId="urn:microsoft.com/office/officeart/2005/8/layout/orgChart1"/>
    <dgm:cxn modelId="{454A2CEB-96F4-422E-B418-5389C5CC8064}" type="presParOf" srcId="{A266B4B3-46C4-4C99-B006-FE0CB1B9F5F9}" destId="{6D5E480A-6509-4B24-9499-00EBF9FD527C}" srcOrd="1" destOrd="0" presId="urn:microsoft.com/office/officeart/2005/8/layout/orgChart1"/>
    <dgm:cxn modelId="{7B2BD052-FB0A-4A3C-A0D2-D81527B26BB2}" type="presParOf" srcId="{C7337010-51D0-4AF9-8C15-E9E552BD46A5}" destId="{9C3A80E4-751E-4CD6-B92B-C9F728082E38}" srcOrd="1" destOrd="0" presId="urn:microsoft.com/office/officeart/2005/8/layout/orgChart1"/>
    <dgm:cxn modelId="{F386240D-975D-4AB0-B8D2-C9FF9BAAA517}" type="presParOf" srcId="{C7337010-51D0-4AF9-8C15-E9E552BD46A5}" destId="{58E86DB7-FC26-490F-AF1F-07B2CEC49222}" srcOrd="2" destOrd="0" presId="urn:microsoft.com/office/officeart/2005/8/layout/orgChart1"/>
    <dgm:cxn modelId="{1030F400-DB27-48C1-9CB3-BA3CD7166FE2}" type="presParOf" srcId="{1C2ECFC9-1368-4785-B2DC-E17F6C2FDFDE}" destId="{556789B8-3E3D-4B92-9902-0533BA8614C8}" srcOrd="2" destOrd="0" presId="urn:microsoft.com/office/officeart/2005/8/layout/orgChart1"/>
    <dgm:cxn modelId="{EC67BDB4-C468-4F04-8521-F091CDEEE004}" type="presParOf" srcId="{1C2ECFC9-1368-4785-B2DC-E17F6C2FDFDE}" destId="{F755E035-123A-4F37-83DF-DFD1402C5330}" srcOrd="3" destOrd="0" presId="urn:microsoft.com/office/officeart/2005/8/layout/orgChart1"/>
    <dgm:cxn modelId="{211275DC-820D-4CC1-BFC9-5160FAF53D76}" type="presParOf" srcId="{F755E035-123A-4F37-83DF-DFD1402C5330}" destId="{E666EE36-774D-47EC-AB8D-995181F17FDB}" srcOrd="0" destOrd="0" presId="urn:microsoft.com/office/officeart/2005/8/layout/orgChart1"/>
    <dgm:cxn modelId="{B0302353-EBD7-4AB9-9345-4AB4AF87FFE7}" type="presParOf" srcId="{E666EE36-774D-47EC-AB8D-995181F17FDB}" destId="{B64859EF-969F-41CE-9721-5452E6668B60}" srcOrd="0" destOrd="0" presId="urn:microsoft.com/office/officeart/2005/8/layout/orgChart1"/>
    <dgm:cxn modelId="{2900C7E4-5A37-475F-8C62-F67AD61F8EF9}" type="presParOf" srcId="{E666EE36-774D-47EC-AB8D-995181F17FDB}" destId="{50CABF03-32D2-42C2-B55C-715A3794B334}" srcOrd="1" destOrd="0" presId="urn:microsoft.com/office/officeart/2005/8/layout/orgChart1"/>
    <dgm:cxn modelId="{BF104013-66CE-4CF0-A134-A48B6A9A5B8A}" type="presParOf" srcId="{F755E035-123A-4F37-83DF-DFD1402C5330}" destId="{2C0D8DA5-75ED-413D-8CC6-4D3F0F6D72F7}" srcOrd="1" destOrd="0" presId="urn:microsoft.com/office/officeart/2005/8/layout/orgChart1"/>
    <dgm:cxn modelId="{1EAC26F1-B7FD-498D-B17E-C87C5D69A0F6}" type="presParOf" srcId="{F755E035-123A-4F37-83DF-DFD1402C5330}" destId="{B41020E9-844E-4212-893F-7AC51C0BF53B}" srcOrd="2" destOrd="0" presId="urn:microsoft.com/office/officeart/2005/8/layout/orgChart1"/>
    <dgm:cxn modelId="{8D02831C-A482-4D68-B5BF-DE27F5A28765}" type="presParOf" srcId="{1C2ECFC9-1368-4785-B2DC-E17F6C2FDFDE}" destId="{4B450447-95F7-4AD4-B364-CA44681F2C0D}" srcOrd="4" destOrd="0" presId="urn:microsoft.com/office/officeart/2005/8/layout/orgChart1"/>
    <dgm:cxn modelId="{380E4D92-E906-4E77-A5B3-B1468BEE0FFC}" type="presParOf" srcId="{1C2ECFC9-1368-4785-B2DC-E17F6C2FDFDE}" destId="{D49BF1E0-1EC5-4416-B5FC-AAB27FB93F85}" srcOrd="5" destOrd="0" presId="urn:microsoft.com/office/officeart/2005/8/layout/orgChart1"/>
    <dgm:cxn modelId="{E248D306-E01B-4FB5-A7C9-2CFD3178880B}" type="presParOf" srcId="{D49BF1E0-1EC5-4416-B5FC-AAB27FB93F85}" destId="{F3FCE0B3-CF71-4793-A223-0567288AB5FE}" srcOrd="0" destOrd="0" presId="urn:microsoft.com/office/officeart/2005/8/layout/orgChart1"/>
    <dgm:cxn modelId="{799175B7-1ECC-4FD2-BCC4-A36C49488843}" type="presParOf" srcId="{F3FCE0B3-CF71-4793-A223-0567288AB5FE}" destId="{7E246801-9DE0-4A3D-A72C-16063ED21889}" srcOrd="0" destOrd="0" presId="urn:microsoft.com/office/officeart/2005/8/layout/orgChart1"/>
    <dgm:cxn modelId="{6587FAD6-2F6C-4337-85DF-46C9DBC3CBA2}" type="presParOf" srcId="{F3FCE0B3-CF71-4793-A223-0567288AB5FE}" destId="{9B453DB3-E4F3-45E7-8C71-C437B043F7C4}" srcOrd="1" destOrd="0" presId="urn:microsoft.com/office/officeart/2005/8/layout/orgChart1"/>
    <dgm:cxn modelId="{36ACA078-21A1-4D5D-B0F4-B423FEF6703E}" type="presParOf" srcId="{D49BF1E0-1EC5-4416-B5FC-AAB27FB93F85}" destId="{9C299900-B41F-4256-836D-41619801CDEA}" srcOrd="1" destOrd="0" presId="urn:microsoft.com/office/officeart/2005/8/layout/orgChart1"/>
    <dgm:cxn modelId="{8C2D0970-1D3B-4F99-A482-9CA7330D499C}" type="presParOf" srcId="{D49BF1E0-1EC5-4416-B5FC-AAB27FB93F85}" destId="{27B2B8D3-FD46-4B5E-B904-E0877E9B4349}" srcOrd="2" destOrd="0" presId="urn:microsoft.com/office/officeart/2005/8/layout/orgChart1"/>
    <dgm:cxn modelId="{0952E669-5BE9-4477-BF27-A065F52C2779}" type="presParOf" srcId="{63A47A8B-C0A7-4B47-B815-5591057AB40B}" destId="{37EBFB63-871D-41BF-BB66-5A132FCBC349}" srcOrd="2" destOrd="0" presId="urn:microsoft.com/office/officeart/2005/8/layout/orgChart1"/>
    <dgm:cxn modelId="{30996B8B-EBDB-4FE4-A2E7-D7A7C7310BE5}" type="presParOf" srcId="{37EBFB63-871D-41BF-BB66-5A132FCBC349}" destId="{FB4A9D6D-7B4F-4EF8-9CE3-BD4E9F3CC59B}" srcOrd="0" destOrd="0" presId="urn:microsoft.com/office/officeart/2005/8/layout/orgChart1"/>
    <dgm:cxn modelId="{D5584E47-7A72-4FBC-9BCE-C3BE158374BC}" type="presParOf" srcId="{37EBFB63-871D-41BF-BB66-5A132FCBC349}" destId="{F67C79E3-209B-4B72-A6E1-EDCA72C93F61}" srcOrd="1" destOrd="0" presId="urn:microsoft.com/office/officeart/2005/8/layout/orgChart1"/>
    <dgm:cxn modelId="{5DB050B7-DF6E-46A3-B7F8-E16DCC1E6298}" type="presParOf" srcId="{F67C79E3-209B-4B72-A6E1-EDCA72C93F61}" destId="{ACCA4FD8-DD89-4B7D-82D9-F8B102FDD288}" srcOrd="0" destOrd="0" presId="urn:microsoft.com/office/officeart/2005/8/layout/orgChart1"/>
    <dgm:cxn modelId="{8211C012-CB5D-4431-8D59-F0D33B316AB0}" type="presParOf" srcId="{ACCA4FD8-DD89-4B7D-82D9-F8B102FDD288}" destId="{431EBB14-98F8-4E96-9A64-4A8D2E22D642}" srcOrd="0" destOrd="0" presId="urn:microsoft.com/office/officeart/2005/8/layout/orgChart1"/>
    <dgm:cxn modelId="{8BF89BF5-9FF5-4ECD-9D4A-737CD21D4762}" type="presParOf" srcId="{ACCA4FD8-DD89-4B7D-82D9-F8B102FDD288}" destId="{1A2680C0-DF4A-4612-A038-53C87F4EF68B}" srcOrd="1" destOrd="0" presId="urn:microsoft.com/office/officeart/2005/8/layout/orgChart1"/>
    <dgm:cxn modelId="{8DDB1311-F15A-41FE-A4A1-058B544C7052}" type="presParOf" srcId="{F67C79E3-209B-4B72-A6E1-EDCA72C93F61}" destId="{90AD7FAC-D501-4C44-B13F-A4553EC300A5}" srcOrd="1" destOrd="0" presId="urn:microsoft.com/office/officeart/2005/8/layout/orgChart1"/>
    <dgm:cxn modelId="{6604FAF7-A65B-4668-A24B-E25229183A51}" type="presParOf" srcId="{F67C79E3-209B-4B72-A6E1-EDCA72C93F61}" destId="{9873A947-6ACF-4D70-AC89-A720B9EE445A}" srcOrd="2" destOrd="0" presId="urn:microsoft.com/office/officeart/2005/8/layout/orgChart1"/>
  </dgm:cxnLst>
  <dgm:bg>
    <a:effectLst>
      <a:glow rad="127000">
        <a:schemeClr val="tx1"/>
      </a:glow>
      <a:innerShdw blurRad="63500" dist="50800" dir="18900000">
        <a:prstClr val="black">
          <a:alpha val="50000"/>
        </a:prstClr>
      </a:innerShdw>
    </a:effectLst>
  </dgm:bg>
  <dgm:whole>
    <a:ln w="3175">
      <a:solidFill>
        <a:schemeClr val="tx1"/>
      </a:solidFill>
      <a:prstDash val="sysDot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E7700C-C4AE-4DFB-8B74-FB9E600D9B6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B310FAE-70D9-48DD-9A9B-4489FC6D8049}">
      <dgm:prSet phldrT="[Texte]" custT="1"/>
      <dgm:spPr>
        <a:solidFill>
          <a:srgbClr val="F7CA09"/>
        </a:solidFill>
        <a:ln w="0">
          <a:solidFill>
            <a:schemeClr val="tx1"/>
          </a:solidFill>
        </a:ln>
      </dgm:spPr>
      <dgm:t>
        <a:bodyPr/>
        <a:lstStyle/>
        <a:p>
          <a:r>
            <a:rPr lang="fr-FR" sz="1100" b="1" cap="small" baseline="0"/>
            <a:t>Personnels enseignants</a:t>
          </a:r>
        </a:p>
      </dgm:t>
    </dgm:pt>
    <dgm:pt modelId="{C26CA849-AA6A-4721-B379-EBDD45D1911B}" type="parTrans" cxnId="{B522C7C7-3CD0-43C1-811D-5FC3EB3E17CB}">
      <dgm:prSet/>
      <dgm:spPr/>
      <dgm:t>
        <a:bodyPr/>
        <a:lstStyle/>
        <a:p>
          <a:endParaRPr lang="fr-FR"/>
        </a:p>
      </dgm:t>
    </dgm:pt>
    <dgm:pt modelId="{813DA77C-50DC-4B9F-AAB7-8753380D4169}" type="sibTrans" cxnId="{B522C7C7-3CD0-43C1-811D-5FC3EB3E17CB}">
      <dgm:prSet/>
      <dgm:spPr/>
      <dgm:t>
        <a:bodyPr/>
        <a:lstStyle/>
        <a:p>
          <a:endParaRPr lang="fr-FR"/>
        </a:p>
      </dgm:t>
    </dgm:pt>
    <dgm:pt modelId="{9CC4131A-EF43-4F82-981B-705A1379AC4B}">
      <dgm:prSet phldrT="[Texte]" custT="1"/>
      <dgm:spPr>
        <a:solidFill>
          <a:srgbClr val="92D050"/>
        </a:solidFill>
        <a:ln w="0">
          <a:solidFill>
            <a:schemeClr val="tx1"/>
          </a:solidFill>
        </a:ln>
      </dgm:spPr>
      <dgm:t>
        <a:bodyPr/>
        <a:lstStyle/>
        <a:p>
          <a:r>
            <a:rPr lang="fr-FR" sz="1100" b="1" cap="small" baseline="0"/>
            <a:t>Animatrice en Pastorale Scolaire</a:t>
          </a:r>
        </a:p>
      </dgm:t>
    </dgm:pt>
    <dgm:pt modelId="{097E4C33-8E07-412A-913F-C76888EBF9DF}" type="parTrans" cxnId="{1142523E-EBCC-4A52-AB6D-64F3B679DA1A}">
      <dgm:prSet/>
      <dgm:spPr/>
      <dgm:t>
        <a:bodyPr/>
        <a:lstStyle/>
        <a:p>
          <a:endParaRPr lang="fr-FR"/>
        </a:p>
      </dgm:t>
    </dgm:pt>
    <dgm:pt modelId="{A81CC50B-2471-45F3-924B-D02516129480}" type="sibTrans" cxnId="{1142523E-EBCC-4A52-AB6D-64F3B679DA1A}">
      <dgm:prSet/>
      <dgm:spPr/>
      <dgm:t>
        <a:bodyPr/>
        <a:lstStyle/>
        <a:p>
          <a:endParaRPr lang="fr-FR"/>
        </a:p>
      </dgm:t>
    </dgm:pt>
    <dgm:pt modelId="{BE7F271B-11B2-46B5-9631-DCE8C84D8487}">
      <dgm:prSet phldrT="[Texte]" custT="1"/>
      <dgm:spPr>
        <a:solidFill>
          <a:srgbClr val="92D050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 Mme Anne-Cécile Crublet</a:t>
          </a:r>
        </a:p>
      </dgm:t>
    </dgm:pt>
    <dgm:pt modelId="{22F70F2A-632F-4827-BBF6-1B219061A14C}" type="parTrans" cxnId="{DA025E69-595A-40DA-8559-AA527008E292}">
      <dgm:prSet/>
      <dgm:spPr/>
      <dgm:t>
        <a:bodyPr/>
        <a:lstStyle/>
        <a:p>
          <a:endParaRPr lang="fr-FR"/>
        </a:p>
      </dgm:t>
    </dgm:pt>
    <dgm:pt modelId="{01573E44-6249-43A1-8E9E-DE1B6F30CAE4}" type="sibTrans" cxnId="{DA025E69-595A-40DA-8559-AA527008E292}">
      <dgm:prSet/>
      <dgm:spPr/>
      <dgm:t>
        <a:bodyPr/>
        <a:lstStyle/>
        <a:p>
          <a:endParaRPr lang="fr-FR"/>
        </a:p>
      </dgm:t>
    </dgm:pt>
    <dgm:pt modelId="{2B50B3D2-1236-4D96-8542-EDA603F4D42D}">
      <dgm:prSet phldrT="[Texte]" custT="1"/>
      <dgm:spPr>
        <a:solidFill>
          <a:srgbClr val="92D050"/>
        </a:solidFill>
        <a:ln w="0">
          <a:solidFill>
            <a:schemeClr val="tx1"/>
          </a:solidFill>
        </a:ln>
      </dgm:spPr>
      <dgm:t>
        <a:bodyPr/>
        <a:lstStyle/>
        <a:p>
          <a:r>
            <a:rPr lang="fr-FR" sz="1100" b="1" cap="small" baseline="0"/>
            <a:t>Personnels entretien, restauration, ménage</a:t>
          </a:r>
        </a:p>
      </dgm:t>
    </dgm:pt>
    <dgm:pt modelId="{E4F10827-6033-4D82-BBB8-D86CC4A43FCA}" type="parTrans" cxnId="{0E60315E-A489-4A6F-9F2A-C4B4401F7D8F}">
      <dgm:prSet/>
      <dgm:spPr/>
      <dgm:t>
        <a:bodyPr/>
        <a:lstStyle/>
        <a:p>
          <a:endParaRPr lang="fr-FR"/>
        </a:p>
      </dgm:t>
    </dgm:pt>
    <dgm:pt modelId="{7138B2E7-B410-4ECE-8B89-917B08A2023B}" type="sibTrans" cxnId="{0E60315E-A489-4A6F-9F2A-C4B4401F7D8F}">
      <dgm:prSet/>
      <dgm:spPr/>
      <dgm:t>
        <a:bodyPr/>
        <a:lstStyle/>
        <a:p>
          <a:endParaRPr lang="fr-FR"/>
        </a:p>
      </dgm:t>
    </dgm:pt>
    <dgm:pt modelId="{040B224B-B720-4C1A-8B4B-9218BF24ABB0}">
      <dgm:prSet phldrT="[Texte]" custT="1"/>
      <dgm:spPr>
        <a:solidFill>
          <a:srgbClr val="92D050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 Chef Convivio                       M. Frédéric Piedois</a:t>
          </a:r>
        </a:p>
      </dgm:t>
    </dgm:pt>
    <dgm:pt modelId="{04359402-C930-49ED-8CDF-47B20FEDBBBC}" type="parTrans" cxnId="{7B5ECD5D-0100-4A28-AF6C-78171DA72EC0}">
      <dgm:prSet/>
      <dgm:spPr/>
      <dgm:t>
        <a:bodyPr/>
        <a:lstStyle/>
        <a:p>
          <a:endParaRPr lang="fr-FR"/>
        </a:p>
      </dgm:t>
    </dgm:pt>
    <dgm:pt modelId="{6FD4F709-5166-4707-9E14-7ACC74F3B1E4}" type="sibTrans" cxnId="{7B5ECD5D-0100-4A28-AF6C-78171DA72EC0}">
      <dgm:prSet/>
      <dgm:spPr/>
      <dgm:t>
        <a:bodyPr/>
        <a:lstStyle/>
        <a:p>
          <a:endParaRPr lang="fr-FR"/>
        </a:p>
      </dgm:t>
    </dgm:pt>
    <dgm:pt modelId="{5A1BD643-A0A1-454A-84C3-36B4071452AF}">
      <dgm:prSet custT="1"/>
      <dgm:spPr>
        <a:solidFill>
          <a:srgbClr val="92D050"/>
        </a:solidFill>
        <a:ln w="0">
          <a:solidFill>
            <a:schemeClr val="tx1"/>
          </a:solidFill>
        </a:ln>
      </dgm:spPr>
      <dgm:t>
        <a:bodyPr/>
        <a:lstStyle/>
        <a:p>
          <a:r>
            <a:rPr lang="fr-FR" sz="1100" b="1" cap="small" baseline="0"/>
            <a:t>Personnels éducatifs</a:t>
          </a:r>
        </a:p>
      </dgm:t>
    </dgm:pt>
    <dgm:pt modelId="{C1317475-698D-4EF9-B26F-0467F0741351}" type="parTrans" cxnId="{4AACB076-CA20-4FDB-B780-5437D74BF8AC}">
      <dgm:prSet/>
      <dgm:spPr/>
      <dgm:t>
        <a:bodyPr/>
        <a:lstStyle/>
        <a:p>
          <a:endParaRPr lang="fr-FR"/>
        </a:p>
      </dgm:t>
    </dgm:pt>
    <dgm:pt modelId="{6BEF7624-867C-4A88-910B-831A42C1A9EA}" type="sibTrans" cxnId="{4AACB076-CA20-4FDB-B780-5437D74BF8AC}">
      <dgm:prSet/>
      <dgm:spPr/>
      <dgm:t>
        <a:bodyPr/>
        <a:lstStyle/>
        <a:p>
          <a:endParaRPr lang="fr-FR"/>
        </a:p>
      </dgm:t>
    </dgm:pt>
    <dgm:pt modelId="{085A67E9-E72F-4219-8400-C849FE073F27}">
      <dgm:prSet custT="1"/>
      <dgm:spPr>
        <a:solidFill>
          <a:srgbClr val="92D050"/>
        </a:solidFill>
        <a:ln w="0">
          <a:solidFill>
            <a:schemeClr val="tx1"/>
          </a:solidFill>
        </a:ln>
      </dgm:spPr>
      <dgm:t>
        <a:bodyPr/>
        <a:lstStyle/>
        <a:p>
          <a:r>
            <a:rPr lang="fr-FR" sz="1100" b="1" cap="small" baseline="0"/>
            <a:t>Personnels administratifs</a:t>
          </a:r>
        </a:p>
      </dgm:t>
    </dgm:pt>
    <dgm:pt modelId="{3A9BB255-674B-49B1-8775-5CA03CD3D8F9}" type="parTrans" cxnId="{6A8D2D61-12CA-40EF-9B37-954AF9E147FB}">
      <dgm:prSet/>
      <dgm:spPr/>
      <dgm:t>
        <a:bodyPr/>
        <a:lstStyle/>
        <a:p>
          <a:endParaRPr lang="fr-FR"/>
        </a:p>
      </dgm:t>
    </dgm:pt>
    <dgm:pt modelId="{9212021D-55F0-4C33-B7AB-8E8424359A37}" type="sibTrans" cxnId="{6A8D2D61-12CA-40EF-9B37-954AF9E147FB}">
      <dgm:prSet/>
      <dgm:spPr/>
      <dgm:t>
        <a:bodyPr/>
        <a:lstStyle/>
        <a:p>
          <a:endParaRPr lang="fr-FR"/>
        </a:p>
      </dgm:t>
    </dgm:pt>
    <dgm:pt modelId="{E3E36D88-5655-4513-967E-EF678F2DABB9}">
      <dgm:prSet custT="1"/>
      <dgm:spPr>
        <a:solidFill>
          <a:srgbClr val="92D050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Yann Bonder</a:t>
          </a:r>
        </a:p>
      </dgm:t>
    </dgm:pt>
    <dgm:pt modelId="{9A0AE212-F992-4B54-B56E-2FC78E116D0B}" type="parTrans" cxnId="{23576BDB-B605-43CC-885E-7A3221851250}">
      <dgm:prSet/>
      <dgm:spPr/>
      <dgm:t>
        <a:bodyPr/>
        <a:lstStyle/>
        <a:p>
          <a:endParaRPr lang="fr-FR"/>
        </a:p>
      </dgm:t>
    </dgm:pt>
    <dgm:pt modelId="{4748D411-0FFF-4A9E-81E1-D905E2C92EE4}" type="sibTrans" cxnId="{23576BDB-B605-43CC-885E-7A3221851250}">
      <dgm:prSet/>
      <dgm:spPr/>
      <dgm:t>
        <a:bodyPr/>
        <a:lstStyle/>
        <a:p>
          <a:endParaRPr lang="fr-FR"/>
        </a:p>
      </dgm:t>
    </dgm:pt>
    <dgm:pt modelId="{33B2651D-E911-4FBB-BEE2-BF22407C9B8D}">
      <dgm:prSet custT="1"/>
      <dgm:spPr>
        <a:solidFill>
          <a:srgbClr val="92D050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Isabelle Crosnier</a:t>
          </a:r>
        </a:p>
      </dgm:t>
    </dgm:pt>
    <dgm:pt modelId="{F4BE39CD-9DD5-4B59-B607-E999817469C1}" type="parTrans" cxnId="{0AA473F8-75F2-4D87-AD86-749AA2E49BE9}">
      <dgm:prSet/>
      <dgm:spPr/>
      <dgm:t>
        <a:bodyPr/>
        <a:lstStyle/>
        <a:p>
          <a:endParaRPr lang="fr-FR"/>
        </a:p>
      </dgm:t>
    </dgm:pt>
    <dgm:pt modelId="{BBA8FB10-0C41-4F1E-9B10-7C894CD390F8}" type="sibTrans" cxnId="{0AA473F8-75F2-4D87-AD86-749AA2E49BE9}">
      <dgm:prSet/>
      <dgm:spPr/>
      <dgm:t>
        <a:bodyPr/>
        <a:lstStyle/>
        <a:p>
          <a:endParaRPr lang="fr-FR"/>
        </a:p>
      </dgm:t>
    </dgm:pt>
    <dgm:pt modelId="{54843DA0-DC50-4B98-B606-080B158CA203}">
      <dgm:prSet custT="1"/>
      <dgm:spPr>
        <a:solidFill>
          <a:srgbClr val="92D050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Julio Samy</a:t>
          </a:r>
        </a:p>
      </dgm:t>
    </dgm:pt>
    <dgm:pt modelId="{C0F0C1A5-7811-45E2-8FD7-259BB007A428}" type="parTrans" cxnId="{2E643850-5BA6-4C18-8ECE-0BCBABDD6239}">
      <dgm:prSet/>
      <dgm:spPr/>
      <dgm:t>
        <a:bodyPr/>
        <a:lstStyle/>
        <a:p>
          <a:endParaRPr lang="fr-FR"/>
        </a:p>
      </dgm:t>
    </dgm:pt>
    <dgm:pt modelId="{691BA5D0-7D71-461A-A732-5F46543602E0}" type="sibTrans" cxnId="{2E643850-5BA6-4C18-8ECE-0BCBABDD6239}">
      <dgm:prSet/>
      <dgm:spPr/>
      <dgm:t>
        <a:bodyPr/>
        <a:lstStyle/>
        <a:p>
          <a:endParaRPr lang="fr-FR"/>
        </a:p>
      </dgm:t>
    </dgm:pt>
    <dgm:pt modelId="{85D5E18D-2803-46B8-8E75-A2632D0CC6D9}">
      <dgm:prSet custT="1"/>
      <dgm:spPr>
        <a:solidFill>
          <a:srgbClr val="92D050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pPr algn="just"/>
          <a:r>
            <a:rPr lang="fr-FR" sz="1100"/>
            <a:t> Accueil et secrétariat familles:                           Mme Ghislaine Guillet</a:t>
          </a:r>
        </a:p>
      </dgm:t>
    </dgm:pt>
    <dgm:pt modelId="{B1543B13-2403-48AC-915B-188F6D87D091}" type="parTrans" cxnId="{047E3FCB-7BE0-43F5-80DF-ADC068A5C57C}">
      <dgm:prSet/>
      <dgm:spPr/>
      <dgm:t>
        <a:bodyPr/>
        <a:lstStyle/>
        <a:p>
          <a:endParaRPr lang="fr-FR"/>
        </a:p>
      </dgm:t>
    </dgm:pt>
    <dgm:pt modelId="{3BEBDA4B-56D0-4DF1-98AF-760DE3C3189D}" type="sibTrans" cxnId="{047E3FCB-7BE0-43F5-80DF-ADC068A5C57C}">
      <dgm:prSet/>
      <dgm:spPr/>
      <dgm:t>
        <a:bodyPr/>
        <a:lstStyle/>
        <a:p>
          <a:endParaRPr lang="fr-FR"/>
        </a:p>
      </dgm:t>
    </dgm:pt>
    <dgm:pt modelId="{2960E147-0C43-45E2-9BC1-3944E1D6BD5F}">
      <dgm:prSet custT="1"/>
      <dgm:spPr>
        <a:solidFill>
          <a:srgbClr val="92D050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r>
            <a:rPr lang="fr-FR" sz="1100"/>
            <a:t> Comptabilité :                   Mme Valérie Bellanger</a:t>
          </a:r>
        </a:p>
      </dgm:t>
    </dgm:pt>
    <dgm:pt modelId="{4EC720AF-3FC7-46E5-A768-3F0926F73E44}" type="parTrans" cxnId="{20DD1F01-B4F7-4E0E-9AD9-526676EF279B}">
      <dgm:prSet/>
      <dgm:spPr/>
      <dgm:t>
        <a:bodyPr/>
        <a:lstStyle/>
        <a:p>
          <a:endParaRPr lang="fr-FR"/>
        </a:p>
      </dgm:t>
    </dgm:pt>
    <dgm:pt modelId="{68CC3B72-D809-4F19-B0C8-9BA945BE469B}" type="sibTrans" cxnId="{20DD1F01-B4F7-4E0E-9AD9-526676EF279B}">
      <dgm:prSet/>
      <dgm:spPr/>
      <dgm:t>
        <a:bodyPr/>
        <a:lstStyle/>
        <a:p>
          <a:endParaRPr lang="fr-FR"/>
        </a:p>
      </dgm:t>
    </dgm:pt>
    <dgm:pt modelId="{56AAD7F9-8551-4A61-8EF0-0A234E227B64}">
      <dgm:prSet phldrT="[Texte]" custT="1"/>
      <dgm:spPr>
        <a:solidFill>
          <a:srgbClr val="92D050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 Maintenance :                M. Julien Ferrand </a:t>
          </a:r>
        </a:p>
      </dgm:t>
    </dgm:pt>
    <dgm:pt modelId="{BABF6171-FC64-45DF-89BF-F2DADAD9DF43}" type="parTrans" cxnId="{F42B5BD0-55CB-4B97-80E3-120AD14DEE8A}">
      <dgm:prSet/>
      <dgm:spPr/>
      <dgm:t>
        <a:bodyPr/>
        <a:lstStyle/>
        <a:p>
          <a:endParaRPr lang="fr-FR"/>
        </a:p>
      </dgm:t>
    </dgm:pt>
    <dgm:pt modelId="{6B3C3CF1-5A71-4C24-9E50-B956AE979E86}" type="sibTrans" cxnId="{F42B5BD0-55CB-4B97-80E3-120AD14DEE8A}">
      <dgm:prSet/>
      <dgm:spPr/>
      <dgm:t>
        <a:bodyPr/>
        <a:lstStyle/>
        <a:p>
          <a:endParaRPr lang="fr-FR"/>
        </a:p>
      </dgm:t>
    </dgm:pt>
    <dgm:pt modelId="{3E62C1BB-ED2D-4FBD-B5D1-6E8A9C59BDD4}">
      <dgm:prSet custT="1"/>
      <dgm:spPr>
        <a:solidFill>
          <a:srgbClr val="92D050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Pascale David </a:t>
          </a:r>
        </a:p>
      </dgm:t>
    </dgm:pt>
    <dgm:pt modelId="{A4512DD7-FCE4-4809-A044-0574488F65BB}" type="parTrans" cxnId="{A0AD5DED-75BD-42AF-89F0-121F23F9DC2D}">
      <dgm:prSet/>
      <dgm:spPr/>
      <dgm:t>
        <a:bodyPr/>
        <a:lstStyle/>
        <a:p>
          <a:endParaRPr lang="fr-FR"/>
        </a:p>
      </dgm:t>
    </dgm:pt>
    <dgm:pt modelId="{07B487FA-FA8A-4C65-AC36-D4D06191631A}" type="sibTrans" cxnId="{A0AD5DED-75BD-42AF-89F0-121F23F9DC2D}">
      <dgm:prSet/>
      <dgm:spPr/>
      <dgm:t>
        <a:bodyPr/>
        <a:lstStyle/>
        <a:p>
          <a:endParaRPr lang="fr-FR"/>
        </a:p>
      </dgm:t>
    </dgm:pt>
    <dgm:pt modelId="{3835EEA6-0F4D-4CCE-A2D6-3FDE924AF4F4}">
      <dgm:prSet phldrT="[Texte]" custT="1"/>
      <dgm:spPr>
        <a:solidFill>
          <a:srgbClr val="92D050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7 employés</a:t>
          </a:r>
        </a:p>
      </dgm:t>
    </dgm:pt>
    <dgm:pt modelId="{A6726379-C539-4C4A-83E1-A5B2425F127B}" type="parTrans" cxnId="{4BFCBEBD-7997-4EB5-975C-D579EFCB43B9}">
      <dgm:prSet/>
      <dgm:spPr/>
      <dgm:t>
        <a:bodyPr/>
        <a:lstStyle/>
        <a:p>
          <a:endParaRPr lang="fr-FR"/>
        </a:p>
      </dgm:t>
    </dgm:pt>
    <dgm:pt modelId="{295EABB6-0E81-4CBD-9ECF-4733C38F690C}" type="sibTrans" cxnId="{4BFCBEBD-7997-4EB5-975C-D579EFCB43B9}">
      <dgm:prSet/>
      <dgm:spPr/>
      <dgm:t>
        <a:bodyPr/>
        <a:lstStyle/>
        <a:p>
          <a:endParaRPr lang="fr-FR"/>
        </a:p>
      </dgm:t>
    </dgm:pt>
    <dgm:pt modelId="{E668C8FD-1A2A-4848-9703-ED6E7FBC5CEB}">
      <dgm:prSet custT="1"/>
      <dgm:spPr>
        <a:solidFill>
          <a:srgbClr val="FFC000"/>
        </a:solidFill>
        <a:ln>
          <a:solidFill>
            <a:schemeClr val="tx1">
              <a:lumMod val="95000"/>
              <a:lumOff val="5000"/>
              <a:alpha val="10000"/>
            </a:schemeClr>
          </a:solidFill>
        </a:ln>
      </dgm:spPr>
      <dgm:t>
        <a:bodyPr/>
        <a:lstStyle/>
        <a:p>
          <a:r>
            <a:rPr lang="fr-FR" sz="1100"/>
            <a:t> 40 enseignants Coordinatrices par niveau :</a:t>
          </a:r>
        </a:p>
      </dgm:t>
    </dgm:pt>
    <dgm:pt modelId="{0BA8E926-8B32-4AFD-84B4-0EEF0DCA3F58}" type="parTrans" cxnId="{4B613DBA-DA60-4572-8296-2CC434982C5B}">
      <dgm:prSet/>
      <dgm:spPr/>
      <dgm:t>
        <a:bodyPr/>
        <a:lstStyle/>
        <a:p>
          <a:endParaRPr lang="fr-FR"/>
        </a:p>
      </dgm:t>
    </dgm:pt>
    <dgm:pt modelId="{2047D7D6-C13A-45F9-8BC5-06589A0D9EE4}" type="sibTrans" cxnId="{4B613DBA-DA60-4572-8296-2CC434982C5B}">
      <dgm:prSet/>
      <dgm:spPr/>
      <dgm:t>
        <a:bodyPr/>
        <a:lstStyle/>
        <a:p>
          <a:endParaRPr lang="fr-FR"/>
        </a:p>
      </dgm:t>
    </dgm:pt>
    <dgm:pt modelId="{959D3A6D-EED8-490C-BAFC-F5D06CBAC468}">
      <dgm:prSet custT="1"/>
      <dgm:spPr>
        <a:solidFill>
          <a:srgbClr val="FFC000"/>
        </a:solidFill>
        <a:ln>
          <a:solidFill>
            <a:schemeClr val="tx1">
              <a:lumMod val="95000"/>
              <a:lumOff val="5000"/>
              <a:alpha val="10000"/>
            </a:schemeClr>
          </a:solidFill>
        </a:ln>
      </dgm:spPr>
      <dgm:t>
        <a:bodyPr/>
        <a:lstStyle/>
        <a:p>
          <a:r>
            <a:rPr lang="fr-FR" sz="1100"/>
            <a:t> 6ème : Mme Bourguignon</a:t>
          </a:r>
        </a:p>
      </dgm:t>
    </dgm:pt>
    <dgm:pt modelId="{5AA37E5D-759D-476C-9795-7D0C554AFECA}" type="parTrans" cxnId="{4E786A53-011D-426A-A07E-8A8817E63947}">
      <dgm:prSet/>
      <dgm:spPr/>
      <dgm:t>
        <a:bodyPr/>
        <a:lstStyle/>
        <a:p>
          <a:endParaRPr lang="fr-FR"/>
        </a:p>
      </dgm:t>
    </dgm:pt>
    <dgm:pt modelId="{E213F52B-464A-45AB-9175-A986D88AA605}" type="sibTrans" cxnId="{4E786A53-011D-426A-A07E-8A8817E63947}">
      <dgm:prSet/>
      <dgm:spPr/>
      <dgm:t>
        <a:bodyPr/>
        <a:lstStyle/>
        <a:p>
          <a:endParaRPr lang="fr-FR"/>
        </a:p>
      </dgm:t>
    </dgm:pt>
    <dgm:pt modelId="{1657A30A-034F-4BA6-BA38-7A9C1F3BCC92}">
      <dgm:prSet custT="1"/>
      <dgm:spPr>
        <a:solidFill>
          <a:srgbClr val="FFC000"/>
        </a:solidFill>
        <a:ln>
          <a:solidFill>
            <a:schemeClr val="tx1">
              <a:lumMod val="95000"/>
              <a:lumOff val="5000"/>
              <a:alpha val="10000"/>
            </a:schemeClr>
          </a:solidFill>
        </a:ln>
      </dgm:spPr>
      <dgm:t>
        <a:bodyPr/>
        <a:lstStyle/>
        <a:p>
          <a:r>
            <a:rPr lang="fr-FR" sz="1100"/>
            <a:t> 5ème : Mme Loridon</a:t>
          </a:r>
        </a:p>
      </dgm:t>
    </dgm:pt>
    <dgm:pt modelId="{96559294-9FD4-4B81-BF9C-C696EDDAFD2F}" type="parTrans" cxnId="{EF29EDE5-3D2F-4EDE-A1AE-499F70D64351}">
      <dgm:prSet/>
      <dgm:spPr/>
      <dgm:t>
        <a:bodyPr/>
        <a:lstStyle/>
        <a:p>
          <a:endParaRPr lang="fr-FR"/>
        </a:p>
      </dgm:t>
    </dgm:pt>
    <dgm:pt modelId="{FD5704E6-5075-4B9E-95C4-47407354E583}" type="sibTrans" cxnId="{EF29EDE5-3D2F-4EDE-A1AE-499F70D64351}">
      <dgm:prSet/>
      <dgm:spPr/>
      <dgm:t>
        <a:bodyPr/>
        <a:lstStyle/>
        <a:p>
          <a:endParaRPr lang="fr-FR"/>
        </a:p>
      </dgm:t>
    </dgm:pt>
    <dgm:pt modelId="{5BC5974C-4041-4AAB-9151-D36BB809065E}">
      <dgm:prSet custT="1"/>
      <dgm:spPr>
        <a:solidFill>
          <a:srgbClr val="FFC000"/>
        </a:solidFill>
        <a:ln>
          <a:solidFill>
            <a:schemeClr val="tx1">
              <a:lumMod val="95000"/>
              <a:lumOff val="5000"/>
              <a:alpha val="10000"/>
            </a:schemeClr>
          </a:solidFill>
        </a:ln>
      </dgm:spPr>
      <dgm:t>
        <a:bodyPr/>
        <a:lstStyle/>
        <a:p>
          <a:r>
            <a:rPr lang="fr-FR" sz="1100"/>
            <a:t> 4ème : M. Heberth Falcon Soria</a:t>
          </a:r>
        </a:p>
      </dgm:t>
    </dgm:pt>
    <dgm:pt modelId="{78EE52E7-239F-44E5-9A90-808807F82180}" type="parTrans" cxnId="{3CEFFC8D-7DDB-4272-8798-845CC2CE96A9}">
      <dgm:prSet/>
      <dgm:spPr/>
      <dgm:t>
        <a:bodyPr/>
        <a:lstStyle/>
        <a:p>
          <a:endParaRPr lang="fr-FR"/>
        </a:p>
      </dgm:t>
    </dgm:pt>
    <dgm:pt modelId="{9B8AE817-C6EC-4C70-A3FE-02D75E9ECEAA}" type="sibTrans" cxnId="{3CEFFC8D-7DDB-4272-8798-845CC2CE96A9}">
      <dgm:prSet/>
      <dgm:spPr/>
      <dgm:t>
        <a:bodyPr/>
        <a:lstStyle/>
        <a:p>
          <a:endParaRPr lang="fr-FR"/>
        </a:p>
      </dgm:t>
    </dgm:pt>
    <dgm:pt modelId="{EFF71F9D-D48A-4C13-8BA1-2A7DEA0486BD}">
      <dgm:prSet custT="1"/>
      <dgm:spPr>
        <a:solidFill>
          <a:srgbClr val="FFC000"/>
        </a:solidFill>
        <a:ln>
          <a:solidFill>
            <a:schemeClr val="tx1">
              <a:lumMod val="95000"/>
              <a:lumOff val="5000"/>
              <a:alpha val="10000"/>
            </a:schemeClr>
          </a:solidFill>
        </a:ln>
      </dgm:spPr>
      <dgm:t>
        <a:bodyPr/>
        <a:lstStyle/>
        <a:p>
          <a:r>
            <a:rPr lang="fr-FR" sz="1100"/>
            <a:t> 3ème : Mme Buchard</a:t>
          </a:r>
        </a:p>
      </dgm:t>
    </dgm:pt>
    <dgm:pt modelId="{00D03899-676D-4E7F-9BB4-EBA73B04C7C7}" type="parTrans" cxnId="{674CA45B-8245-4404-B47C-D3C700B3A07C}">
      <dgm:prSet/>
      <dgm:spPr/>
      <dgm:t>
        <a:bodyPr/>
        <a:lstStyle/>
        <a:p>
          <a:endParaRPr lang="fr-FR"/>
        </a:p>
      </dgm:t>
    </dgm:pt>
    <dgm:pt modelId="{987C9897-4916-470F-BE8D-032AEE2D20E5}" type="sibTrans" cxnId="{674CA45B-8245-4404-B47C-D3C700B3A07C}">
      <dgm:prSet/>
      <dgm:spPr/>
      <dgm:t>
        <a:bodyPr/>
        <a:lstStyle/>
        <a:p>
          <a:endParaRPr lang="fr-FR"/>
        </a:p>
      </dgm:t>
    </dgm:pt>
    <dgm:pt modelId="{01DCFB2B-4967-43C6-809C-7A6438F49B7F}" type="pres">
      <dgm:prSet presAssocID="{1CE7700C-C4AE-4DFB-8B74-FB9E600D9B6D}" presName="Name0" presStyleCnt="0">
        <dgm:presLayoutVars>
          <dgm:dir/>
          <dgm:animLvl val="lvl"/>
          <dgm:resizeHandles val="exact"/>
        </dgm:presLayoutVars>
      </dgm:prSet>
      <dgm:spPr/>
    </dgm:pt>
    <dgm:pt modelId="{6482DC3B-B829-4D2E-8956-BE480C63E1C6}" type="pres">
      <dgm:prSet presAssocID="{EB310FAE-70D9-48DD-9A9B-4489FC6D8049}" presName="composite" presStyleCnt="0"/>
      <dgm:spPr/>
    </dgm:pt>
    <dgm:pt modelId="{8D4F227F-7853-4C86-A619-A3EC51515008}" type="pres">
      <dgm:prSet presAssocID="{EB310FAE-70D9-48DD-9A9B-4489FC6D8049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C7002B04-EA32-463E-812C-71FFB577C54A}" type="pres">
      <dgm:prSet presAssocID="{EB310FAE-70D9-48DD-9A9B-4489FC6D8049}" presName="desTx" presStyleLbl="alignAccFollowNode1" presStyleIdx="0" presStyleCnt="5" custScaleY="100000">
        <dgm:presLayoutVars>
          <dgm:bulletEnabled val="1"/>
        </dgm:presLayoutVars>
      </dgm:prSet>
      <dgm:spPr/>
    </dgm:pt>
    <dgm:pt modelId="{3C77954D-364D-4C06-BDC7-C70D66CE6971}" type="pres">
      <dgm:prSet presAssocID="{813DA77C-50DC-4B9F-AAB7-8753380D4169}" presName="space" presStyleCnt="0"/>
      <dgm:spPr/>
    </dgm:pt>
    <dgm:pt modelId="{BA41E55C-40A9-4557-85B1-454D21783A82}" type="pres">
      <dgm:prSet presAssocID="{5A1BD643-A0A1-454A-84C3-36B4071452AF}" presName="composite" presStyleCnt="0"/>
      <dgm:spPr/>
    </dgm:pt>
    <dgm:pt modelId="{C4DF08BE-63ED-40AB-BCE9-51E91383BC15}" type="pres">
      <dgm:prSet presAssocID="{5A1BD643-A0A1-454A-84C3-36B4071452AF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226C2602-E820-409C-84E1-93ED3C69A274}" type="pres">
      <dgm:prSet presAssocID="{5A1BD643-A0A1-454A-84C3-36B4071452AF}" presName="desTx" presStyleLbl="alignAccFollowNode1" presStyleIdx="1" presStyleCnt="5">
        <dgm:presLayoutVars>
          <dgm:bulletEnabled val="1"/>
        </dgm:presLayoutVars>
      </dgm:prSet>
      <dgm:spPr/>
    </dgm:pt>
    <dgm:pt modelId="{6DAF035D-4300-4C95-9725-2DFBB7CCC5B9}" type="pres">
      <dgm:prSet presAssocID="{6BEF7624-867C-4A88-910B-831A42C1A9EA}" presName="space" presStyleCnt="0"/>
      <dgm:spPr/>
    </dgm:pt>
    <dgm:pt modelId="{F0DF222A-ABBE-4332-A660-C4D276BD1B45}" type="pres">
      <dgm:prSet presAssocID="{085A67E9-E72F-4219-8400-C849FE073F27}" presName="composite" presStyleCnt="0"/>
      <dgm:spPr/>
    </dgm:pt>
    <dgm:pt modelId="{8B01FFE3-A016-48A0-A26D-C041C5C28410}" type="pres">
      <dgm:prSet presAssocID="{085A67E9-E72F-4219-8400-C849FE073F27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CCD40FF9-2555-45B7-9F39-A56BA391DD3F}" type="pres">
      <dgm:prSet presAssocID="{085A67E9-E72F-4219-8400-C849FE073F27}" presName="desTx" presStyleLbl="alignAccFollowNode1" presStyleIdx="2" presStyleCnt="5">
        <dgm:presLayoutVars>
          <dgm:bulletEnabled val="1"/>
        </dgm:presLayoutVars>
      </dgm:prSet>
      <dgm:spPr/>
    </dgm:pt>
    <dgm:pt modelId="{C773B485-8F87-412A-B427-ECA71475F9B3}" type="pres">
      <dgm:prSet presAssocID="{9212021D-55F0-4C33-B7AB-8E8424359A37}" presName="space" presStyleCnt="0"/>
      <dgm:spPr/>
    </dgm:pt>
    <dgm:pt modelId="{FFBAE06A-DE28-4C29-8E3F-B8EC48F8CB95}" type="pres">
      <dgm:prSet presAssocID="{9CC4131A-EF43-4F82-981B-705A1379AC4B}" presName="composite" presStyleCnt="0"/>
      <dgm:spPr/>
    </dgm:pt>
    <dgm:pt modelId="{143F3599-CB73-45F9-BF74-D85211835CC1}" type="pres">
      <dgm:prSet presAssocID="{9CC4131A-EF43-4F82-981B-705A1379AC4B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3E4BA453-7AF7-4766-A885-C78636AEB585}" type="pres">
      <dgm:prSet presAssocID="{9CC4131A-EF43-4F82-981B-705A1379AC4B}" presName="desTx" presStyleLbl="alignAccFollowNode1" presStyleIdx="3" presStyleCnt="5">
        <dgm:presLayoutVars>
          <dgm:bulletEnabled val="1"/>
        </dgm:presLayoutVars>
      </dgm:prSet>
      <dgm:spPr/>
    </dgm:pt>
    <dgm:pt modelId="{DE6F5F13-F85C-4A2D-87D4-18702649DCF8}" type="pres">
      <dgm:prSet presAssocID="{A81CC50B-2471-45F3-924B-D02516129480}" presName="space" presStyleCnt="0"/>
      <dgm:spPr/>
    </dgm:pt>
    <dgm:pt modelId="{754C9326-809D-4A51-B1EA-42D6FDCE249F}" type="pres">
      <dgm:prSet presAssocID="{2B50B3D2-1236-4D96-8542-EDA603F4D42D}" presName="composite" presStyleCnt="0"/>
      <dgm:spPr/>
    </dgm:pt>
    <dgm:pt modelId="{7709481B-6308-4F50-A06A-D749957613DD}" type="pres">
      <dgm:prSet presAssocID="{2B50B3D2-1236-4D96-8542-EDA603F4D42D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E7017A39-93C3-4F67-8AF2-1E45721D95B6}" type="pres">
      <dgm:prSet presAssocID="{2B50B3D2-1236-4D96-8542-EDA603F4D42D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20DD1F01-B4F7-4E0E-9AD9-526676EF279B}" srcId="{085A67E9-E72F-4219-8400-C849FE073F27}" destId="{2960E147-0C43-45E2-9BC1-3944E1D6BD5F}" srcOrd="1" destOrd="0" parTransId="{4EC720AF-3FC7-46E5-A768-3F0926F73E44}" sibTransId="{68CC3B72-D809-4F19-B0C8-9BA945BE469B}"/>
    <dgm:cxn modelId="{C39A0309-2826-4E6F-8296-BDDEA9ED203A}" type="presOf" srcId="{040B224B-B720-4C1A-8B4B-9218BF24ABB0}" destId="{E7017A39-93C3-4F67-8AF2-1E45721D95B6}" srcOrd="0" destOrd="0" presId="urn:microsoft.com/office/officeart/2005/8/layout/hList1"/>
    <dgm:cxn modelId="{8C7EEE09-F514-4F0C-ABD3-1FF69AEC92DF}" type="presOf" srcId="{EB310FAE-70D9-48DD-9A9B-4489FC6D8049}" destId="{8D4F227F-7853-4C86-A619-A3EC51515008}" srcOrd="0" destOrd="0" presId="urn:microsoft.com/office/officeart/2005/8/layout/hList1"/>
    <dgm:cxn modelId="{EB2FB50C-8FC9-44AA-91F0-3A409F51C9E4}" type="presOf" srcId="{5BC5974C-4041-4AAB-9151-D36BB809065E}" destId="{C7002B04-EA32-463E-812C-71FFB577C54A}" srcOrd="0" destOrd="3" presId="urn:microsoft.com/office/officeart/2005/8/layout/hList1"/>
    <dgm:cxn modelId="{936D6328-41E2-46DA-9254-10F541BEE9C8}" type="presOf" srcId="{2960E147-0C43-45E2-9BC1-3944E1D6BD5F}" destId="{CCD40FF9-2555-45B7-9F39-A56BA391DD3F}" srcOrd="0" destOrd="1" presId="urn:microsoft.com/office/officeart/2005/8/layout/hList1"/>
    <dgm:cxn modelId="{51898E39-9601-4789-B5D2-C71B47218E58}" type="presOf" srcId="{3835EEA6-0F4D-4CCE-A2D6-3FDE924AF4F4}" destId="{E7017A39-93C3-4F67-8AF2-1E45721D95B6}" srcOrd="0" destOrd="2" presId="urn:microsoft.com/office/officeart/2005/8/layout/hList1"/>
    <dgm:cxn modelId="{1142523E-EBCC-4A52-AB6D-64F3B679DA1A}" srcId="{1CE7700C-C4AE-4DFB-8B74-FB9E600D9B6D}" destId="{9CC4131A-EF43-4F82-981B-705A1379AC4B}" srcOrd="3" destOrd="0" parTransId="{097E4C33-8E07-412A-913F-C76888EBF9DF}" sibTransId="{A81CC50B-2471-45F3-924B-D02516129480}"/>
    <dgm:cxn modelId="{674CA45B-8245-4404-B47C-D3C700B3A07C}" srcId="{EB310FAE-70D9-48DD-9A9B-4489FC6D8049}" destId="{EFF71F9D-D48A-4C13-8BA1-2A7DEA0486BD}" srcOrd="4" destOrd="0" parTransId="{00D03899-676D-4E7F-9BB4-EBA73B04C7C7}" sibTransId="{987C9897-4916-470F-BE8D-032AEE2D20E5}"/>
    <dgm:cxn modelId="{7B5ECD5D-0100-4A28-AF6C-78171DA72EC0}" srcId="{2B50B3D2-1236-4D96-8542-EDA603F4D42D}" destId="{040B224B-B720-4C1A-8B4B-9218BF24ABB0}" srcOrd="0" destOrd="0" parTransId="{04359402-C930-49ED-8CDF-47B20FEDBBBC}" sibTransId="{6FD4F709-5166-4707-9E14-7ACC74F3B1E4}"/>
    <dgm:cxn modelId="{0E60315E-A489-4A6F-9F2A-C4B4401F7D8F}" srcId="{1CE7700C-C4AE-4DFB-8B74-FB9E600D9B6D}" destId="{2B50B3D2-1236-4D96-8542-EDA603F4D42D}" srcOrd="4" destOrd="0" parTransId="{E4F10827-6033-4D82-BBB8-D86CC4A43FCA}" sibTransId="{7138B2E7-B410-4ECE-8B89-917B08A2023B}"/>
    <dgm:cxn modelId="{6A8D2D61-12CA-40EF-9B37-954AF9E147FB}" srcId="{1CE7700C-C4AE-4DFB-8B74-FB9E600D9B6D}" destId="{085A67E9-E72F-4219-8400-C849FE073F27}" srcOrd="2" destOrd="0" parTransId="{3A9BB255-674B-49B1-8775-5CA03CD3D8F9}" sibTransId="{9212021D-55F0-4C33-B7AB-8E8424359A37}"/>
    <dgm:cxn modelId="{9021AD64-E089-4764-9391-8548918DD205}" type="presOf" srcId="{5A1BD643-A0A1-454A-84C3-36B4071452AF}" destId="{C4DF08BE-63ED-40AB-BCE9-51E91383BC15}" srcOrd="0" destOrd="0" presId="urn:microsoft.com/office/officeart/2005/8/layout/hList1"/>
    <dgm:cxn modelId="{DA025E69-595A-40DA-8559-AA527008E292}" srcId="{9CC4131A-EF43-4F82-981B-705A1379AC4B}" destId="{BE7F271B-11B2-46B5-9631-DCE8C84D8487}" srcOrd="0" destOrd="0" parTransId="{22F70F2A-632F-4827-BBF6-1B219061A14C}" sibTransId="{01573E44-6249-43A1-8E9E-DE1B6F30CAE4}"/>
    <dgm:cxn modelId="{2E643850-5BA6-4C18-8ECE-0BCBABDD6239}" srcId="{5A1BD643-A0A1-454A-84C3-36B4071452AF}" destId="{54843DA0-DC50-4B98-B606-080B158CA203}" srcOrd="3" destOrd="0" parTransId="{C0F0C1A5-7811-45E2-8FD7-259BB007A428}" sibTransId="{691BA5D0-7D71-461A-A732-5F46543602E0}"/>
    <dgm:cxn modelId="{4E786A53-011D-426A-A07E-8A8817E63947}" srcId="{EB310FAE-70D9-48DD-9A9B-4489FC6D8049}" destId="{959D3A6D-EED8-490C-BAFC-F5D06CBAC468}" srcOrd="1" destOrd="0" parTransId="{5AA37E5D-759D-476C-9795-7D0C554AFECA}" sibTransId="{E213F52B-464A-45AB-9175-A986D88AA605}"/>
    <dgm:cxn modelId="{4AACB076-CA20-4FDB-B780-5437D74BF8AC}" srcId="{1CE7700C-C4AE-4DFB-8B74-FB9E600D9B6D}" destId="{5A1BD643-A0A1-454A-84C3-36B4071452AF}" srcOrd="1" destOrd="0" parTransId="{C1317475-698D-4EF9-B26F-0467F0741351}" sibTransId="{6BEF7624-867C-4A88-910B-831A42C1A9EA}"/>
    <dgm:cxn modelId="{52AD6B77-9046-4459-A9EB-0B1A1E2F2C13}" type="presOf" srcId="{33B2651D-E911-4FBB-BEE2-BF22407C9B8D}" destId="{226C2602-E820-409C-84E1-93ED3C69A274}" srcOrd="0" destOrd="1" presId="urn:microsoft.com/office/officeart/2005/8/layout/hList1"/>
    <dgm:cxn modelId="{63841B7A-CA7F-4384-94E7-665D10CB5A3D}" type="presOf" srcId="{9CC4131A-EF43-4F82-981B-705A1379AC4B}" destId="{143F3599-CB73-45F9-BF74-D85211835CC1}" srcOrd="0" destOrd="0" presId="urn:microsoft.com/office/officeart/2005/8/layout/hList1"/>
    <dgm:cxn modelId="{A09B567C-5B04-449D-BB95-A7B514FE384F}" type="presOf" srcId="{E668C8FD-1A2A-4848-9703-ED6E7FBC5CEB}" destId="{C7002B04-EA32-463E-812C-71FFB577C54A}" srcOrd="0" destOrd="0" presId="urn:microsoft.com/office/officeart/2005/8/layout/hList1"/>
    <dgm:cxn modelId="{1537A586-FA33-41A1-A5FD-A6183D2AB19C}" type="presOf" srcId="{E3E36D88-5655-4513-967E-EF678F2DABB9}" destId="{226C2602-E820-409C-84E1-93ED3C69A274}" srcOrd="0" destOrd="0" presId="urn:microsoft.com/office/officeart/2005/8/layout/hList1"/>
    <dgm:cxn modelId="{5D9D8D8A-B27B-4226-A492-C2C354C86721}" type="presOf" srcId="{56AAD7F9-8551-4A61-8EF0-0A234E227B64}" destId="{E7017A39-93C3-4F67-8AF2-1E45721D95B6}" srcOrd="0" destOrd="1" presId="urn:microsoft.com/office/officeart/2005/8/layout/hList1"/>
    <dgm:cxn modelId="{DECD9A8C-502B-4297-825B-6881D6305342}" type="presOf" srcId="{54843DA0-DC50-4B98-B606-080B158CA203}" destId="{226C2602-E820-409C-84E1-93ED3C69A274}" srcOrd="0" destOrd="3" presId="urn:microsoft.com/office/officeart/2005/8/layout/hList1"/>
    <dgm:cxn modelId="{3CEFFC8D-7DDB-4272-8798-845CC2CE96A9}" srcId="{EB310FAE-70D9-48DD-9A9B-4489FC6D8049}" destId="{5BC5974C-4041-4AAB-9151-D36BB809065E}" srcOrd="3" destOrd="0" parTransId="{78EE52E7-239F-44E5-9A90-808807F82180}" sibTransId="{9B8AE817-C6EC-4C70-A3FE-02D75E9ECEAA}"/>
    <dgm:cxn modelId="{D76CC0A5-BC04-4427-A710-7CB36680010F}" type="presOf" srcId="{085A67E9-E72F-4219-8400-C849FE073F27}" destId="{8B01FFE3-A016-48A0-A26D-C041C5C28410}" srcOrd="0" destOrd="0" presId="urn:microsoft.com/office/officeart/2005/8/layout/hList1"/>
    <dgm:cxn modelId="{450641AB-16DD-4125-9951-8EA65C7BC7D8}" type="presOf" srcId="{EFF71F9D-D48A-4C13-8BA1-2A7DEA0486BD}" destId="{C7002B04-EA32-463E-812C-71FFB577C54A}" srcOrd="0" destOrd="4" presId="urn:microsoft.com/office/officeart/2005/8/layout/hList1"/>
    <dgm:cxn modelId="{53B03DB5-F957-4CAC-8974-DB71436D6207}" type="presOf" srcId="{3E62C1BB-ED2D-4FBD-B5D1-6E8A9C59BDD4}" destId="{226C2602-E820-409C-84E1-93ED3C69A274}" srcOrd="0" destOrd="2" presId="urn:microsoft.com/office/officeart/2005/8/layout/hList1"/>
    <dgm:cxn modelId="{DFA472B9-3388-4DBC-8E82-0F0F78C0A92B}" type="presOf" srcId="{1657A30A-034F-4BA6-BA38-7A9C1F3BCC92}" destId="{C7002B04-EA32-463E-812C-71FFB577C54A}" srcOrd="0" destOrd="2" presId="urn:microsoft.com/office/officeart/2005/8/layout/hList1"/>
    <dgm:cxn modelId="{4B613DBA-DA60-4572-8296-2CC434982C5B}" srcId="{EB310FAE-70D9-48DD-9A9B-4489FC6D8049}" destId="{E668C8FD-1A2A-4848-9703-ED6E7FBC5CEB}" srcOrd="0" destOrd="0" parTransId="{0BA8E926-8B32-4AFD-84B4-0EEF0DCA3F58}" sibTransId="{2047D7D6-C13A-45F9-8BC5-06589A0D9EE4}"/>
    <dgm:cxn modelId="{7B12B1BC-04E4-429D-B1A1-7A46D1603B91}" type="presOf" srcId="{2B50B3D2-1236-4D96-8542-EDA603F4D42D}" destId="{7709481B-6308-4F50-A06A-D749957613DD}" srcOrd="0" destOrd="0" presId="urn:microsoft.com/office/officeart/2005/8/layout/hList1"/>
    <dgm:cxn modelId="{4BFCBEBD-7997-4EB5-975C-D579EFCB43B9}" srcId="{2B50B3D2-1236-4D96-8542-EDA603F4D42D}" destId="{3835EEA6-0F4D-4CCE-A2D6-3FDE924AF4F4}" srcOrd="2" destOrd="0" parTransId="{A6726379-C539-4C4A-83E1-A5B2425F127B}" sibTransId="{295EABB6-0E81-4CBD-9ECF-4733C38F690C}"/>
    <dgm:cxn modelId="{FF4EE6BF-FC31-4FCB-8091-962164F4F70A}" type="presOf" srcId="{85D5E18D-2803-46B8-8E75-A2632D0CC6D9}" destId="{CCD40FF9-2555-45B7-9F39-A56BA391DD3F}" srcOrd="0" destOrd="0" presId="urn:microsoft.com/office/officeart/2005/8/layout/hList1"/>
    <dgm:cxn modelId="{806459C5-27AE-4FDE-B281-36076A5BA5AF}" type="presOf" srcId="{BE7F271B-11B2-46B5-9631-DCE8C84D8487}" destId="{3E4BA453-7AF7-4766-A885-C78636AEB585}" srcOrd="0" destOrd="0" presId="urn:microsoft.com/office/officeart/2005/8/layout/hList1"/>
    <dgm:cxn modelId="{B522C7C7-3CD0-43C1-811D-5FC3EB3E17CB}" srcId="{1CE7700C-C4AE-4DFB-8B74-FB9E600D9B6D}" destId="{EB310FAE-70D9-48DD-9A9B-4489FC6D8049}" srcOrd="0" destOrd="0" parTransId="{C26CA849-AA6A-4721-B379-EBDD45D1911B}" sibTransId="{813DA77C-50DC-4B9F-AAB7-8753380D4169}"/>
    <dgm:cxn modelId="{047E3FCB-7BE0-43F5-80DF-ADC068A5C57C}" srcId="{085A67E9-E72F-4219-8400-C849FE073F27}" destId="{85D5E18D-2803-46B8-8E75-A2632D0CC6D9}" srcOrd="0" destOrd="0" parTransId="{B1543B13-2403-48AC-915B-188F6D87D091}" sibTransId="{3BEBDA4B-56D0-4DF1-98AF-760DE3C3189D}"/>
    <dgm:cxn modelId="{F42B5BD0-55CB-4B97-80E3-120AD14DEE8A}" srcId="{2B50B3D2-1236-4D96-8542-EDA603F4D42D}" destId="{56AAD7F9-8551-4A61-8EF0-0A234E227B64}" srcOrd="1" destOrd="0" parTransId="{BABF6171-FC64-45DF-89BF-F2DADAD9DF43}" sibTransId="{6B3C3CF1-5A71-4C24-9E50-B956AE979E86}"/>
    <dgm:cxn modelId="{23576BDB-B605-43CC-885E-7A3221851250}" srcId="{5A1BD643-A0A1-454A-84C3-36B4071452AF}" destId="{E3E36D88-5655-4513-967E-EF678F2DABB9}" srcOrd="0" destOrd="0" parTransId="{9A0AE212-F992-4B54-B56E-2FC78E116D0B}" sibTransId="{4748D411-0FFF-4A9E-81E1-D905E2C92EE4}"/>
    <dgm:cxn modelId="{D736BEE0-8293-4806-B862-D91DFEE1DCCA}" type="presOf" srcId="{1CE7700C-C4AE-4DFB-8B74-FB9E600D9B6D}" destId="{01DCFB2B-4967-43C6-809C-7A6438F49B7F}" srcOrd="0" destOrd="0" presId="urn:microsoft.com/office/officeart/2005/8/layout/hList1"/>
    <dgm:cxn modelId="{EF29EDE5-3D2F-4EDE-A1AE-499F70D64351}" srcId="{EB310FAE-70D9-48DD-9A9B-4489FC6D8049}" destId="{1657A30A-034F-4BA6-BA38-7A9C1F3BCC92}" srcOrd="2" destOrd="0" parTransId="{96559294-9FD4-4B81-BF9C-C696EDDAFD2F}" sibTransId="{FD5704E6-5075-4B9E-95C4-47407354E583}"/>
    <dgm:cxn modelId="{A0AD5DED-75BD-42AF-89F0-121F23F9DC2D}" srcId="{5A1BD643-A0A1-454A-84C3-36B4071452AF}" destId="{3E62C1BB-ED2D-4FBD-B5D1-6E8A9C59BDD4}" srcOrd="2" destOrd="0" parTransId="{A4512DD7-FCE4-4809-A044-0574488F65BB}" sibTransId="{07B487FA-FA8A-4C65-AC36-D4D06191631A}"/>
    <dgm:cxn modelId="{57CCECF4-62FE-496C-AF30-06F9F8641865}" type="presOf" srcId="{959D3A6D-EED8-490C-BAFC-F5D06CBAC468}" destId="{C7002B04-EA32-463E-812C-71FFB577C54A}" srcOrd="0" destOrd="1" presId="urn:microsoft.com/office/officeart/2005/8/layout/hList1"/>
    <dgm:cxn modelId="{0AA473F8-75F2-4D87-AD86-749AA2E49BE9}" srcId="{5A1BD643-A0A1-454A-84C3-36B4071452AF}" destId="{33B2651D-E911-4FBB-BEE2-BF22407C9B8D}" srcOrd="1" destOrd="0" parTransId="{F4BE39CD-9DD5-4B59-B607-E999817469C1}" sibTransId="{BBA8FB10-0C41-4F1E-9B10-7C894CD390F8}"/>
    <dgm:cxn modelId="{C11A3C65-BCA5-49C8-8DB3-73F7A0FAF1F6}" type="presParOf" srcId="{01DCFB2B-4967-43C6-809C-7A6438F49B7F}" destId="{6482DC3B-B829-4D2E-8956-BE480C63E1C6}" srcOrd="0" destOrd="0" presId="urn:microsoft.com/office/officeart/2005/8/layout/hList1"/>
    <dgm:cxn modelId="{407689E6-2A58-4949-9149-E7E60C1A68B5}" type="presParOf" srcId="{6482DC3B-B829-4D2E-8956-BE480C63E1C6}" destId="{8D4F227F-7853-4C86-A619-A3EC51515008}" srcOrd="0" destOrd="0" presId="urn:microsoft.com/office/officeart/2005/8/layout/hList1"/>
    <dgm:cxn modelId="{D66428F5-2DDE-4703-9B97-CEB6324475AA}" type="presParOf" srcId="{6482DC3B-B829-4D2E-8956-BE480C63E1C6}" destId="{C7002B04-EA32-463E-812C-71FFB577C54A}" srcOrd="1" destOrd="0" presId="urn:microsoft.com/office/officeart/2005/8/layout/hList1"/>
    <dgm:cxn modelId="{EDD7F607-6D72-4D22-A792-A0A6384A4DFE}" type="presParOf" srcId="{01DCFB2B-4967-43C6-809C-7A6438F49B7F}" destId="{3C77954D-364D-4C06-BDC7-C70D66CE6971}" srcOrd="1" destOrd="0" presId="urn:microsoft.com/office/officeart/2005/8/layout/hList1"/>
    <dgm:cxn modelId="{AE39E693-241A-4779-AEB0-27DD157E1A04}" type="presParOf" srcId="{01DCFB2B-4967-43C6-809C-7A6438F49B7F}" destId="{BA41E55C-40A9-4557-85B1-454D21783A82}" srcOrd="2" destOrd="0" presId="urn:microsoft.com/office/officeart/2005/8/layout/hList1"/>
    <dgm:cxn modelId="{3663FCF5-CA4C-4036-99E9-59BADF9A3072}" type="presParOf" srcId="{BA41E55C-40A9-4557-85B1-454D21783A82}" destId="{C4DF08BE-63ED-40AB-BCE9-51E91383BC15}" srcOrd="0" destOrd="0" presId="urn:microsoft.com/office/officeart/2005/8/layout/hList1"/>
    <dgm:cxn modelId="{6C940EF6-7517-43EA-9B0D-C7D1BA2E39E6}" type="presParOf" srcId="{BA41E55C-40A9-4557-85B1-454D21783A82}" destId="{226C2602-E820-409C-84E1-93ED3C69A274}" srcOrd="1" destOrd="0" presId="urn:microsoft.com/office/officeart/2005/8/layout/hList1"/>
    <dgm:cxn modelId="{FE2FC570-225C-4D76-8AF7-B3D0D4899843}" type="presParOf" srcId="{01DCFB2B-4967-43C6-809C-7A6438F49B7F}" destId="{6DAF035D-4300-4C95-9725-2DFBB7CCC5B9}" srcOrd="3" destOrd="0" presId="urn:microsoft.com/office/officeart/2005/8/layout/hList1"/>
    <dgm:cxn modelId="{EA3563E5-EFB5-4571-994B-06A550786900}" type="presParOf" srcId="{01DCFB2B-4967-43C6-809C-7A6438F49B7F}" destId="{F0DF222A-ABBE-4332-A660-C4D276BD1B45}" srcOrd="4" destOrd="0" presId="urn:microsoft.com/office/officeart/2005/8/layout/hList1"/>
    <dgm:cxn modelId="{A095D3B1-C445-46CB-8577-AE243CA2769D}" type="presParOf" srcId="{F0DF222A-ABBE-4332-A660-C4D276BD1B45}" destId="{8B01FFE3-A016-48A0-A26D-C041C5C28410}" srcOrd="0" destOrd="0" presId="urn:microsoft.com/office/officeart/2005/8/layout/hList1"/>
    <dgm:cxn modelId="{B3064D4B-1F4F-46FA-84E5-01513579B67E}" type="presParOf" srcId="{F0DF222A-ABBE-4332-A660-C4D276BD1B45}" destId="{CCD40FF9-2555-45B7-9F39-A56BA391DD3F}" srcOrd="1" destOrd="0" presId="urn:microsoft.com/office/officeart/2005/8/layout/hList1"/>
    <dgm:cxn modelId="{D3E7CAE4-CFD0-4B98-A910-264D506BEA92}" type="presParOf" srcId="{01DCFB2B-4967-43C6-809C-7A6438F49B7F}" destId="{C773B485-8F87-412A-B427-ECA71475F9B3}" srcOrd="5" destOrd="0" presId="urn:microsoft.com/office/officeart/2005/8/layout/hList1"/>
    <dgm:cxn modelId="{0279D1FB-1F7C-42B1-AE41-1E93AD1EE4E3}" type="presParOf" srcId="{01DCFB2B-4967-43C6-809C-7A6438F49B7F}" destId="{FFBAE06A-DE28-4C29-8E3F-B8EC48F8CB95}" srcOrd="6" destOrd="0" presId="urn:microsoft.com/office/officeart/2005/8/layout/hList1"/>
    <dgm:cxn modelId="{5F2BEACF-F23F-4E18-84F2-495980F19428}" type="presParOf" srcId="{FFBAE06A-DE28-4C29-8E3F-B8EC48F8CB95}" destId="{143F3599-CB73-45F9-BF74-D85211835CC1}" srcOrd="0" destOrd="0" presId="urn:microsoft.com/office/officeart/2005/8/layout/hList1"/>
    <dgm:cxn modelId="{EF57C4FE-7A6D-40A3-87B7-116E0404DBA0}" type="presParOf" srcId="{FFBAE06A-DE28-4C29-8E3F-B8EC48F8CB95}" destId="{3E4BA453-7AF7-4766-A885-C78636AEB585}" srcOrd="1" destOrd="0" presId="urn:microsoft.com/office/officeart/2005/8/layout/hList1"/>
    <dgm:cxn modelId="{B7EE9099-D36C-469A-A928-1DE9705B7624}" type="presParOf" srcId="{01DCFB2B-4967-43C6-809C-7A6438F49B7F}" destId="{DE6F5F13-F85C-4A2D-87D4-18702649DCF8}" srcOrd="7" destOrd="0" presId="urn:microsoft.com/office/officeart/2005/8/layout/hList1"/>
    <dgm:cxn modelId="{47B20611-ECB8-49B6-85D0-3AB955DBEB8C}" type="presParOf" srcId="{01DCFB2B-4967-43C6-809C-7A6438F49B7F}" destId="{754C9326-809D-4A51-B1EA-42D6FDCE249F}" srcOrd="8" destOrd="0" presId="urn:microsoft.com/office/officeart/2005/8/layout/hList1"/>
    <dgm:cxn modelId="{62A86694-3DDC-4027-AC30-B31DFCBF2F0F}" type="presParOf" srcId="{754C9326-809D-4A51-B1EA-42D6FDCE249F}" destId="{7709481B-6308-4F50-A06A-D749957613DD}" srcOrd="0" destOrd="0" presId="urn:microsoft.com/office/officeart/2005/8/layout/hList1"/>
    <dgm:cxn modelId="{D458D301-9A61-4295-B6A7-228C01FFED60}" type="presParOf" srcId="{754C9326-809D-4A51-B1EA-42D6FDCE249F}" destId="{E7017A39-93C3-4F67-8AF2-1E45721D95B6}" srcOrd="1" destOrd="0" presId="urn:microsoft.com/office/officeart/2005/8/layout/hLis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E7700C-C4AE-4DFB-8B74-FB9E600D9B6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CC4131A-EF43-4F82-981B-705A1379AC4B}">
      <dgm:prSet phldrT="[Texte]" custT="1"/>
      <dgm:spPr>
        <a:solidFill>
          <a:srgbClr val="EF07E4"/>
        </a:solidFill>
        <a:ln w="0">
          <a:solidFill>
            <a:schemeClr val="tx1"/>
          </a:solidFill>
        </a:ln>
      </dgm:spPr>
      <dgm:t>
        <a:bodyPr/>
        <a:lstStyle/>
        <a:p>
          <a:r>
            <a:rPr lang="fr-FR" sz="1100" b="1" cap="small" baseline="0"/>
            <a:t>A.S. Les Coquelicots</a:t>
          </a:r>
        </a:p>
      </dgm:t>
    </dgm:pt>
    <dgm:pt modelId="{097E4C33-8E07-412A-913F-C76888EBF9DF}" type="parTrans" cxnId="{1142523E-EBCC-4A52-AB6D-64F3B679DA1A}">
      <dgm:prSet/>
      <dgm:spPr/>
      <dgm:t>
        <a:bodyPr/>
        <a:lstStyle/>
        <a:p>
          <a:endParaRPr lang="fr-FR"/>
        </a:p>
      </dgm:t>
    </dgm:pt>
    <dgm:pt modelId="{A81CC50B-2471-45F3-924B-D02516129480}" type="sibTrans" cxnId="{1142523E-EBCC-4A52-AB6D-64F3B679DA1A}">
      <dgm:prSet/>
      <dgm:spPr/>
      <dgm:t>
        <a:bodyPr/>
        <a:lstStyle/>
        <a:p>
          <a:endParaRPr lang="fr-FR"/>
        </a:p>
      </dgm:t>
    </dgm:pt>
    <dgm:pt modelId="{BE7F271B-11B2-46B5-9631-DCE8C84D8487}">
      <dgm:prSet phldrT="[Texte]" custT="1"/>
      <dgm:spPr>
        <a:solidFill>
          <a:srgbClr val="EF07E4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Trésorière :                  Mme Solenn Bourguignon</a:t>
          </a:r>
        </a:p>
      </dgm:t>
    </dgm:pt>
    <dgm:pt modelId="{22F70F2A-632F-4827-BBF6-1B219061A14C}" type="parTrans" cxnId="{DA025E69-595A-40DA-8559-AA527008E292}">
      <dgm:prSet/>
      <dgm:spPr/>
      <dgm:t>
        <a:bodyPr/>
        <a:lstStyle/>
        <a:p>
          <a:endParaRPr lang="fr-FR"/>
        </a:p>
      </dgm:t>
    </dgm:pt>
    <dgm:pt modelId="{01573E44-6249-43A1-8E9E-DE1B6F30CAE4}" type="sibTrans" cxnId="{DA025E69-595A-40DA-8559-AA527008E292}">
      <dgm:prSet/>
      <dgm:spPr/>
      <dgm:t>
        <a:bodyPr/>
        <a:lstStyle/>
        <a:p>
          <a:endParaRPr lang="fr-FR"/>
        </a:p>
      </dgm:t>
    </dgm:pt>
    <dgm:pt modelId="{5A1BD643-A0A1-454A-84C3-36B4071452AF}">
      <dgm:prSet custT="1"/>
      <dgm:spPr>
        <a:solidFill>
          <a:srgbClr val="EF07E4">
            <a:alpha val="96863"/>
          </a:srgbClr>
        </a:solidFill>
        <a:ln w="0">
          <a:solidFill>
            <a:schemeClr val="tx1"/>
          </a:solidFill>
        </a:ln>
      </dgm:spPr>
      <dgm:t>
        <a:bodyPr/>
        <a:lstStyle/>
        <a:p>
          <a:r>
            <a:rPr lang="fr-FR" sz="1100" b="1" cap="small" baseline="0"/>
            <a:t>O.G.E.C.</a:t>
          </a:r>
        </a:p>
      </dgm:t>
    </dgm:pt>
    <dgm:pt modelId="{C1317475-698D-4EF9-B26F-0467F0741351}" type="parTrans" cxnId="{4AACB076-CA20-4FDB-B780-5437D74BF8AC}">
      <dgm:prSet/>
      <dgm:spPr/>
      <dgm:t>
        <a:bodyPr/>
        <a:lstStyle/>
        <a:p>
          <a:endParaRPr lang="fr-FR"/>
        </a:p>
      </dgm:t>
    </dgm:pt>
    <dgm:pt modelId="{6BEF7624-867C-4A88-910B-831A42C1A9EA}" type="sibTrans" cxnId="{4AACB076-CA20-4FDB-B780-5437D74BF8AC}">
      <dgm:prSet/>
      <dgm:spPr/>
      <dgm:t>
        <a:bodyPr/>
        <a:lstStyle/>
        <a:p>
          <a:endParaRPr lang="fr-FR"/>
        </a:p>
      </dgm:t>
    </dgm:pt>
    <dgm:pt modelId="{085A67E9-E72F-4219-8400-C849FE073F27}">
      <dgm:prSet custT="1"/>
      <dgm:spPr>
        <a:solidFill>
          <a:srgbClr val="EF07E4"/>
        </a:solidFill>
        <a:ln w="0">
          <a:solidFill>
            <a:schemeClr val="tx1"/>
          </a:solidFill>
        </a:ln>
      </dgm:spPr>
      <dgm:t>
        <a:bodyPr/>
        <a:lstStyle/>
        <a:p>
          <a:r>
            <a:rPr lang="fr-FR" sz="1100" b="1" cap="small" baseline="0"/>
            <a:t>AMICALE</a:t>
          </a:r>
        </a:p>
      </dgm:t>
    </dgm:pt>
    <dgm:pt modelId="{3A9BB255-674B-49B1-8775-5CA03CD3D8F9}" type="parTrans" cxnId="{6A8D2D61-12CA-40EF-9B37-954AF9E147FB}">
      <dgm:prSet/>
      <dgm:spPr/>
      <dgm:t>
        <a:bodyPr/>
        <a:lstStyle/>
        <a:p>
          <a:endParaRPr lang="fr-FR"/>
        </a:p>
      </dgm:t>
    </dgm:pt>
    <dgm:pt modelId="{9212021D-55F0-4C33-B7AB-8E8424359A37}" type="sibTrans" cxnId="{6A8D2D61-12CA-40EF-9B37-954AF9E147FB}">
      <dgm:prSet/>
      <dgm:spPr/>
      <dgm:t>
        <a:bodyPr/>
        <a:lstStyle/>
        <a:p>
          <a:endParaRPr lang="fr-FR"/>
        </a:p>
      </dgm:t>
    </dgm:pt>
    <dgm:pt modelId="{E3E36D88-5655-4513-967E-EF678F2DABB9}">
      <dgm:prSet custT="1"/>
      <dgm:spPr>
        <a:solidFill>
          <a:srgbClr val="EF07E4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Présidente :                 Mme Emmanuelle Pasquier</a:t>
          </a:r>
        </a:p>
      </dgm:t>
    </dgm:pt>
    <dgm:pt modelId="{9A0AE212-F992-4B54-B56E-2FC78E116D0B}" type="parTrans" cxnId="{23576BDB-B605-43CC-885E-7A3221851250}">
      <dgm:prSet/>
      <dgm:spPr/>
      <dgm:t>
        <a:bodyPr/>
        <a:lstStyle/>
        <a:p>
          <a:endParaRPr lang="fr-FR"/>
        </a:p>
      </dgm:t>
    </dgm:pt>
    <dgm:pt modelId="{4748D411-0FFF-4A9E-81E1-D905E2C92EE4}" type="sibTrans" cxnId="{23576BDB-B605-43CC-885E-7A3221851250}">
      <dgm:prSet/>
      <dgm:spPr/>
      <dgm:t>
        <a:bodyPr/>
        <a:lstStyle/>
        <a:p>
          <a:endParaRPr lang="fr-FR"/>
        </a:p>
      </dgm:t>
    </dgm:pt>
    <dgm:pt modelId="{33B2651D-E911-4FBB-BEE2-BF22407C9B8D}">
      <dgm:prSet custT="1"/>
      <dgm:spPr>
        <a:solidFill>
          <a:srgbClr val="EF07E4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A.P.E.L.</a:t>
          </a:r>
        </a:p>
      </dgm:t>
    </dgm:pt>
    <dgm:pt modelId="{F4BE39CD-9DD5-4B59-B607-E999817469C1}" type="parTrans" cxnId="{0AA473F8-75F2-4D87-AD86-749AA2E49BE9}">
      <dgm:prSet/>
      <dgm:spPr/>
      <dgm:t>
        <a:bodyPr/>
        <a:lstStyle/>
        <a:p>
          <a:endParaRPr lang="fr-FR"/>
        </a:p>
      </dgm:t>
    </dgm:pt>
    <dgm:pt modelId="{BBA8FB10-0C41-4F1E-9B10-7C894CD390F8}" type="sibTrans" cxnId="{0AA473F8-75F2-4D87-AD86-749AA2E49BE9}">
      <dgm:prSet/>
      <dgm:spPr/>
      <dgm:t>
        <a:bodyPr/>
        <a:lstStyle/>
        <a:p>
          <a:endParaRPr lang="fr-FR"/>
        </a:p>
      </dgm:t>
    </dgm:pt>
    <dgm:pt modelId="{85D5E18D-2803-46B8-8E75-A2632D0CC6D9}">
      <dgm:prSet custT="1"/>
      <dgm:spPr>
        <a:solidFill>
          <a:srgbClr val="EF07E4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Président :                           M. Raymond Bellier</a:t>
          </a:r>
        </a:p>
      </dgm:t>
    </dgm:pt>
    <dgm:pt modelId="{B1543B13-2403-48AC-915B-188F6D87D091}" type="parTrans" cxnId="{047E3FCB-7BE0-43F5-80DF-ADC068A5C57C}">
      <dgm:prSet/>
      <dgm:spPr/>
      <dgm:t>
        <a:bodyPr/>
        <a:lstStyle/>
        <a:p>
          <a:endParaRPr lang="fr-FR"/>
        </a:p>
      </dgm:t>
    </dgm:pt>
    <dgm:pt modelId="{3BEBDA4B-56D0-4DF1-98AF-760DE3C3189D}" type="sibTrans" cxnId="{047E3FCB-7BE0-43F5-80DF-ADC068A5C57C}">
      <dgm:prSet/>
      <dgm:spPr/>
      <dgm:t>
        <a:bodyPr/>
        <a:lstStyle/>
        <a:p>
          <a:endParaRPr lang="fr-FR"/>
        </a:p>
      </dgm:t>
    </dgm:pt>
    <dgm:pt modelId="{3E62C1BB-ED2D-4FBD-B5D1-6E8A9C59BDD4}">
      <dgm:prSet custT="1"/>
      <dgm:spPr>
        <a:solidFill>
          <a:srgbClr val="EF07E4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Présidente :                 Mme Laetitia Bouvier</a:t>
          </a:r>
        </a:p>
      </dgm:t>
    </dgm:pt>
    <dgm:pt modelId="{A4512DD7-FCE4-4809-A044-0574488F65BB}" type="parTrans" cxnId="{A0AD5DED-75BD-42AF-89F0-121F23F9DC2D}">
      <dgm:prSet/>
      <dgm:spPr/>
      <dgm:t>
        <a:bodyPr/>
        <a:lstStyle/>
        <a:p>
          <a:endParaRPr lang="fr-FR"/>
        </a:p>
      </dgm:t>
    </dgm:pt>
    <dgm:pt modelId="{07B487FA-FA8A-4C65-AC36-D4D06191631A}" type="sibTrans" cxnId="{A0AD5DED-75BD-42AF-89F0-121F23F9DC2D}">
      <dgm:prSet/>
      <dgm:spPr/>
      <dgm:t>
        <a:bodyPr/>
        <a:lstStyle/>
        <a:p>
          <a:endParaRPr lang="fr-FR"/>
        </a:p>
      </dgm:t>
    </dgm:pt>
    <dgm:pt modelId="{7E6B2506-FFDD-49E9-9BF4-F3B27D89B0C3}">
      <dgm:prSet phldrT="[Texte]" custT="1"/>
      <dgm:spPr>
        <a:solidFill>
          <a:srgbClr val="EF07E4"/>
        </a:solidFill>
        <a:ln w="0"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fr-FR" sz="1100"/>
            <a:t> Secrétaire :                        M. Cédric Loury</a:t>
          </a:r>
        </a:p>
      </dgm:t>
    </dgm:pt>
    <dgm:pt modelId="{6AB6C0A5-1D8E-4CD4-A3EB-CCAF731A3C41}" type="parTrans" cxnId="{CC53DE49-4A2F-461C-A876-0E97898F39A0}">
      <dgm:prSet/>
      <dgm:spPr/>
      <dgm:t>
        <a:bodyPr/>
        <a:lstStyle/>
        <a:p>
          <a:endParaRPr lang="fr-FR"/>
        </a:p>
      </dgm:t>
    </dgm:pt>
    <dgm:pt modelId="{B0D52060-B3A0-4D71-8EAF-326FBF079649}" type="sibTrans" cxnId="{CC53DE49-4A2F-461C-A876-0E97898F39A0}">
      <dgm:prSet/>
      <dgm:spPr/>
      <dgm:t>
        <a:bodyPr/>
        <a:lstStyle/>
        <a:p>
          <a:endParaRPr lang="fr-FR"/>
        </a:p>
      </dgm:t>
    </dgm:pt>
    <dgm:pt modelId="{01DCFB2B-4967-43C6-809C-7A6438F49B7F}" type="pres">
      <dgm:prSet presAssocID="{1CE7700C-C4AE-4DFB-8B74-FB9E600D9B6D}" presName="Name0" presStyleCnt="0">
        <dgm:presLayoutVars>
          <dgm:dir/>
          <dgm:animLvl val="lvl"/>
          <dgm:resizeHandles val="exact"/>
        </dgm:presLayoutVars>
      </dgm:prSet>
      <dgm:spPr/>
    </dgm:pt>
    <dgm:pt modelId="{BA41E55C-40A9-4557-85B1-454D21783A82}" type="pres">
      <dgm:prSet presAssocID="{5A1BD643-A0A1-454A-84C3-36B4071452AF}" presName="composite" presStyleCnt="0"/>
      <dgm:spPr/>
    </dgm:pt>
    <dgm:pt modelId="{C4DF08BE-63ED-40AB-BCE9-51E91383BC15}" type="pres">
      <dgm:prSet presAssocID="{5A1BD643-A0A1-454A-84C3-36B4071452AF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226C2602-E820-409C-84E1-93ED3C69A274}" type="pres">
      <dgm:prSet presAssocID="{5A1BD643-A0A1-454A-84C3-36B4071452AF}" presName="desTx" presStyleLbl="alignAccFollowNode1" presStyleIdx="0" presStyleCnt="4">
        <dgm:presLayoutVars>
          <dgm:bulletEnabled val="1"/>
        </dgm:presLayoutVars>
      </dgm:prSet>
      <dgm:spPr/>
    </dgm:pt>
    <dgm:pt modelId="{6DAF035D-4300-4C95-9725-2DFBB7CCC5B9}" type="pres">
      <dgm:prSet presAssocID="{6BEF7624-867C-4A88-910B-831A42C1A9EA}" presName="space" presStyleCnt="0"/>
      <dgm:spPr/>
    </dgm:pt>
    <dgm:pt modelId="{281604CF-9C4B-4F17-89CD-CEBF27D03A40}" type="pres">
      <dgm:prSet presAssocID="{33B2651D-E911-4FBB-BEE2-BF22407C9B8D}" presName="composite" presStyleCnt="0"/>
      <dgm:spPr/>
    </dgm:pt>
    <dgm:pt modelId="{7EB11066-134C-4C27-8E13-1AC2A2A53AE4}" type="pres">
      <dgm:prSet presAssocID="{33B2651D-E911-4FBB-BEE2-BF22407C9B8D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3769EEED-1065-4AA0-B129-5CD584C7BC9A}" type="pres">
      <dgm:prSet presAssocID="{33B2651D-E911-4FBB-BEE2-BF22407C9B8D}" presName="desTx" presStyleLbl="alignAccFollowNode1" presStyleIdx="1" presStyleCnt="4">
        <dgm:presLayoutVars>
          <dgm:bulletEnabled val="1"/>
        </dgm:presLayoutVars>
      </dgm:prSet>
      <dgm:spPr/>
    </dgm:pt>
    <dgm:pt modelId="{BD42EE9B-B273-46FE-9481-735805321E22}" type="pres">
      <dgm:prSet presAssocID="{BBA8FB10-0C41-4F1E-9B10-7C894CD390F8}" presName="space" presStyleCnt="0"/>
      <dgm:spPr/>
    </dgm:pt>
    <dgm:pt modelId="{F0DF222A-ABBE-4332-A660-C4D276BD1B45}" type="pres">
      <dgm:prSet presAssocID="{085A67E9-E72F-4219-8400-C849FE073F27}" presName="composite" presStyleCnt="0"/>
      <dgm:spPr/>
    </dgm:pt>
    <dgm:pt modelId="{8B01FFE3-A016-48A0-A26D-C041C5C28410}" type="pres">
      <dgm:prSet presAssocID="{085A67E9-E72F-4219-8400-C849FE073F27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CCD40FF9-2555-45B7-9F39-A56BA391DD3F}" type="pres">
      <dgm:prSet presAssocID="{085A67E9-E72F-4219-8400-C849FE073F27}" presName="desTx" presStyleLbl="alignAccFollowNode1" presStyleIdx="2" presStyleCnt="4">
        <dgm:presLayoutVars>
          <dgm:bulletEnabled val="1"/>
        </dgm:presLayoutVars>
      </dgm:prSet>
      <dgm:spPr/>
    </dgm:pt>
    <dgm:pt modelId="{C773B485-8F87-412A-B427-ECA71475F9B3}" type="pres">
      <dgm:prSet presAssocID="{9212021D-55F0-4C33-B7AB-8E8424359A37}" presName="space" presStyleCnt="0"/>
      <dgm:spPr/>
    </dgm:pt>
    <dgm:pt modelId="{FFBAE06A-DE28-4C29-8E3F-B8EC48F8CB95}" type="pres">
      <dgm:prSet presAssocID="{9CC4131A-EF43-4F82-981B-705A1379AC4B}" presName="composite" presStyleCnt="0"/>
      <dgm:spPr/>
    </dgm:pt>
    <dgm:pt modelId="{143F3599-CB73-45F9-BF74-D85211835CC1}" type="pres">
      <dgm:prSet presAssocID="{9CC4131A-EF43-4F82-981B-705A1379AC4B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3E4BA453-7AF7-4766-A885-C78636AEB585}" type="pres">
      <dgm:prSet presAssocID="{9CC4131A-EF43-4F82-981B-705A1379AC4B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1142523E-EBCC-4A52-AB6D-64F3B679DA1A}" srcId="{1CE7700C-C4AE-4DFB-8B74-FB9E600D9B6D}" destId="{9CC4131A-EF43-4F82-981B-705A1379AC4B}" srcOrd="3" destOrd="0" parTransId="{097E4C33-8E07-412A-913F-C76888EBF9DF}" sibTransId="{A81CC50B-2471-45F3-924B-D02516129480}"/>
    <dgm:cxn modelId="{6A8D2D61-12CA-40EF-9B37-954AF9E147FB}" srcId="{1CE7700C-C4AE-4DFB-8B74-FB9E600D9B6D}" destId="{085A67E9-E72F-4219-8400-C849FE073F27}" srcOrd="2" destOrd="0" parTransId="{3A9BB255-674B-49B1-8775-5CA03CD3D8F9}" sibTransId="{9212021D-55F0-4C33-B7AB-8E8424359A37}"/>
    <dgm:cxn modelId="{DA025E69-595A-40DA-8559-AA527008E292}" srcId="{9CC4131A-EF43-4F82-981B-705A1379AC4B}" destId="{BE7F271B-11B2-46B5-9631-DCE8C84D8487}" srcOrd="0" destOrd="0" parTransId="{22F70F2A-632F-4827-BBF6-1B219061A14C}" sibTransId="{01573E44-6249-43A1-8E9E-DE1B6F30CAE4}"/>
    <dgm:cxn modelId="{CC53DE49-4A2F-461C-A876-0E97898F39A0}" srcId="{9CC4131A-EF43-4F82-981B-705A1379AC4B}" destId="{7E6B2506-FFDD-49E9-9BF4-F3B27D89B0C3}" srcOrd="1" destOrd="0" parTransId="{6AB6C0A5-1D8E-4CD4-A3EB-CCAF731A3C41}" sibTransId="{B0D52060-B3A0-4D71-8EAF-326FBF079649}"/>
    <dgm:cxn modelId="{DE627C50-FC4A-4572-A5D8-22A5B25ABF10}" type="presOf" srcId="{085A67E9-E72F-4219-8400-C849FE073F27}" destId="{8B01FFE3-A016-48A0-A26D-C041C5C28410}" srcOrd="0" destOrd="0" presId="urn:microsoft.com/office/officeart/2005/8/layout/hList1"/>
    <dgm:cxn modelId="{4AACB076-CA20-4FDB-B780-5437D74BF8AC}" srcId="{1CE7700C-C4AE-4DFB-8B74-FB9E600D9B6D}" destId="{5A1BD643-A0A1-454A-84C3-36B4071452AF}" srcOrd="0" destOrd="0" parTransId="{C1317475-698D-4EF9-B26F-0467F0741351}" sibTransId="{6BEF7624-867C-4A88-910B-831A42C1A9EA}"/>
    <dgm:cxn modelId="{E0B6FF8B-F0BD-4B2A-AC8E-34BEE3626008}" type="presOf" srcId="{3E62C1BB-ED2D-4FBD-B5D1-6E8A9C59BDD4}" destId="{3769EEED-1065-4AA0-B129-5CD584C7BC9A}" srcOrd="0" destOrd="0" presId="urn:microsoft.com/office/officeart/2005/8/layout/hList1"/>
    <dgm:cxn modelId="{A28D0790-F0B5-4CE6-902E-8C08CCCC5BE0}" type="presOf" srcId="{7E6B2506-FFDD-49E9-9BF4-F3B27D89B0C3}" destId="{3E4BA453-7AF7-4766-A885-C78636AEB585}" srcOrd="0" destOrd="1" presId="urn:microsoft.com/office/officeart/2005/8/layout/hList1"/>
    <dgm:cxn modelId="{2E68B79C-4F78-437F-BC48-8769023A2059}" type="presOf" srcId="{1CE7700C-C4AE-4DFB-8B74-FB9E600D9B6D}" destId="{01DCFB2B-4967-43C6-809C-7A6438F49B7F}" srcOrd="0" destOrd="0" presId="urn:microsoft.com/office/officeart/2005/8/layout/hList1"/>
    <dgm:cxn modelId="{71BFF0C5-3427-4EC7-9261-92079EBBBD2D}" type="presOf" srcId="{BE7F271B-11B2-46B5-9631-DCE8C84D8487}" destId="{3E4BA453-7AF7-4766-A885-C78636AEB585}" srcOrd="0" destOrd="0" presId="urn:microsoft.com/office/officeart/2005/8/layout/hList1"/>
    <dgm:cxn modelId="{047E3FCB-7BE0-43F5-80DF-ADC068A5C57C}" srcId="{085A67E9-E72F-4219-8400-C849FE073F27}" destId="{85D5E18D-2803-46B8-8E75-A2632D0CC6D9}" srcOrd="0" destOrd="0" parTransId="{B1543B13-2403-48AC-915B-188F6D87D091}" sibTransId="{3BEBDA4B-56D0-4DF1-98AF-760DE3C3189D}"/>
    <dgm:cxn modelId="{23576BDB-B605-43CC-885E-7A3221851250}" srcId="{5A1BD643-A0A1-454A-84C3-36B4071452AF}" destId="{E3E36D88-5655-4513-967E-EF678F2DABB9}" srcOrd="0" destOrd="0" parTransId="{9A0AE212-F992-4B54-B56E-2FC78E116D0B}" sibTransId="{4748D411-0FFF-4A9E-81E1-D905E2C92EE4}"/>
    <dgm:cxn modelId="{090F73E4-2080-41DC-8B4A-ADB9A6273435}" type="presOf" srcId="{9CC4131A-EF43-4F82-981B-705A1379AC4B}" destId="{143F3599-CB73-45F9-BF74-D85211835CC1}" srcOrd="0" destOrd="0" presId="urn:microsoft.com/office/officeart/2005/8/layout/hList1"/>
    <dgm:cxn modelId="{4C86ECE9-783F-4852-A251-ACB40E031770}" type="presOf" srcId="{5A1BD643-A0A1-454A-84C3-36B4071452AF}" destId="{C4DF08BE-63ED-40AB-BCE9-51E91383BC15}" srcOrd="0" destOrd="0" presId="urn:microsoft.com/office/officeart/2005/8/layout/hList1"/>
    <dgm:cxn modelId="{A0AD5DED-75BD-42AF-89F0-121F23F9DC2D}" srcId="{33B2651D-E911-4FBB-BEE2-BF22407C9B8D}" destId="{3E62C1BB-ED2D-4FBD-B5D1-6E8A9C59BDD4}" srcOrd="0" destOrd="0" parTransId="{A4512DD7-FCE4-4809-A044-0574488F65BB}" sibTransId="{07B487FA-FA8A-4C65-AC36-D4D06191631A}"/>
    <dgm:cxn modelId="{1C2D70EE-0A03-4FC0-B97B-BE7DBFFAF99D}" type="presOf" srcId="{E3E36D88-5655-4513-967E-EF678F2DABB9}" destId="{226C2602-E820-409C-84E1-93ED3C69A274}" srcOrd="0" destOrd="0" presId="urn:microsoft.com/office/officeart/2005/8/layout/hList1"/>
    <dgm:cxn modelId="{0AA473F8-75F2-4D87-AD86-749AA2E49BE9}" srcId="{1CE7700C-C4AE-4DFB-8B74-FB9E600D9B6D}" destId="{33B2651D-E911-4FBB-BEE2-BF22407C9B8D}" srcOrd="1" destOrd="0" parTransId="{F4BE39CD-9DD5-4B59-B607-E999817469C1}" sibTransId="{BBA8FB10-0C41-4F1E-9B10-7C894CD390F8}"/>
    <dgm:cxn modelId="{6AEE8FFB-EB26-4975-9172-78195F606973}" type="presOf" srcId="{85D5E18D-2803-46B8-8E75-A2632D0CC6D9}" destId="{CCD40FF9-2555-45B7-9F39-A56BA391DD3F}" srcOrd="0" destOrd="0" presId="urn:microsoft.com/office/officeart/2005/8/layout/hList1"/>
    <dgm:cxn modelId="{445422FC-C13C-4BDA-8CC5-2E0A0767EA9D}" type="presOf" srcId="{33B2651D-E911-4FBB-BEE2-BF22407C9B8D}" destId="{7EB11066-134C-4C27-8E13-1AC2A2A53AE4}" srcOrd="0" destOrd="0" presId="urn:microsoft.com/office/officeart/2005/8/layout/hList1"/>
    <dgm:cxn modelId="{EA61EBBE-30D2-47B1-9EDC-B7F9FEC9E98A}" type="presParOf" srcId="{01DCFB2B-4967-43C6-809C-7A6438F49B7F}" destId="{BA41E55C-40A9-4557-85B1-454D21783A82}" srcOrd="0" destOrd="0" presId="urn:microsoft.com/office/officeart/2005/8/layout/hList1"/>
    <dgm:cxn modelId="{C3D96458-378E-428E-B431-8A609A701314}" type="presParOf" srcId="{BA41E55C-40A9-4557-85B1-454D21783A82}" destId="{C4DF08BE-63ED-40AB-BCE9-51E91383BC15}" srcOrd="0" destOrd="0" presId="urn:microsoft.com/office/officeart/2005/8/layout/hList1"/>
    <dgm:cxn modelId="{DB9F3CB1-8E95-49FF-AB2A-468B610BB326}" type="presParOf" srcId="{BA41E55C-40A9-4557-85B1-454D21783A82}" destId="{226C2602-E820-409C-84E1-93ED3C69A274}" srcOrd="1" destOrd="0" presId="urn:microsoft.com/office/officeart/2005/8/layout/hList1"/>
    <dgm:cxn modelId="{0E298F1C-C40C-4D1D-A3B0-46113120569A}" type="presParOf" srcId="{01DCFB2B-4967-43C6-809C-7A6438F49B7F}" destId="{6DAF035D-4300-4C95-9725-2DFBB7CCC5B9}" srcOrd="1" destOrd="0" presId="urn:microsoft.com/office/officeart/2005/8/layout/hList1"/>
    <dgm:cxn modelId="{733CF4C5-981D-41BA-A05B-59822A71E7E7}" type="presParOf" srcId="{01DCFB2B-4967-43C6-809C-7A6438F49B7F}" destId="{281604CF-9C4B-4F17-89CD-CEBF27D03A40}" srcOrd="2" destOrd="0" presId="urn:microsoft.com/office/officeart/2005/8/layout/hList1"/>
    <dgm:cxn modelId="{F6D69AAC-18C9-453E-9340-E7EC63BCF061}" type="presParOf" srcId="{281604CF-9C4B-4F17-89CD-CEBF27D03A40}" destId="{7EB11066-134C-4C27-8E13-1AC2A2A53AE4}" srcOrd="0" destOrd="0" presId="urn:microsoft.com/office/officeart/2005/8/layout/hList1"/>
    <dgm:cxn modelId="{402D48C5-3D84-4513-B590-FD4B2417FA2D}" type="presParOf" srcId="{281604CF-9C4B-4F17-89CD-CEBF27D03A40}" destId="{3769EEED-1065-4AA0-B129-5CD584C7BC9A}" srcOrd="1" destOrd="0" presId="urn:microsoft.com/office/officeart/2005/8/layout/hList1"/>
    <dgm:cxn modelId="{D110EEEB-855D-4D76-A5DD-84CD9666E375}" type="presParOf" srcId="{01DCFB2B-4967-43C6-809C-7A6438F49B7F}" destId="{BD42EE9B-B273-46FE-9481-735805321E22}" srcOrd="3" destOrd="0" presId="urn:microsoft.com/office/officeart/2005/8/layout/hList1"/>
    <dgm:cxn modelId="{80EA240D-80A5-4A69-A7FA-36C05D6A6514}" type="presParOf" srcId="{01DCFB2B-4967-43C6-809C-7A6438F49B7F}" destId="{F0DF222A-ABBE-4332-A660-C4D276BD1B45}" srcOrd="4" destOrd="0" presId="urn:microsoft.com/office/officeart/2005/8/layout/hList1"/>
    <dgm:cxn modelId="{F6BACB4A-053B-46E5-8E74-BD9395E63C74}" type="presParOf" srcId="{F0DF222A-ABBE-4332-A660-C4D276BD1B45}" destId="{8B01FFE3-A016-48A0-A26D-C041C5C28410}" srcOrd="0" destOrd="0" presId="urn:microsoft.com/office/officeart/2005/8/layout/hList1"/>
    <dgm:cxn modelId="{4E4EC5CA-8266-48B9-8E6A-02B5F8DB0AD0}" type="presParOf" srcId="{F0DF222A-ABBE-4332-A660-C4D276BD1B45}" destId="{CCD40FF9-2555-45B7-9F39-A56BA391DD3F}" srcOrd="1" destOrd="0" presId="urn:microsoft.com/office/officeart/2005/8/layout/hList1"/>
    <dgm:cxn modelId="{CD9667D8-E0FF-40FE-8402-C7BF856C9998}" type="presParOf" srcId="{01DCFB2B-4967-43C6-809C-7A6438F49B7F}" destId="{C773B485-8F87-412A-B427-ECA71475F9B3}" srcOrd="5" destOrd="0" presId="urn:microsoft.com/office/officeart/2005/8/layout/hList1"/>
    <dgm:cxn modelId="{AE0407F9-4479-495D-9334-A37D0BB9AE90}" type="presParOf" srcId="{01DCFB2B-4967-43C6-809C-7A6438F49B7F}" destId="{FFBAE06A-DE28-4C29-8E3F-B8EC48F8CB95}" srcOrd="6" destOrd="0" presId="urn:microsoft.com/office/officeart/2005/8/layout/hList1"/>
    <dgm:cxn modelId="{A295DE40-F053-4C3D-8413-0EB61C4B4C1A}" type="presParOf" srcId="{FFBAE06A-DE28-4C29-8E3F-B8EC48F8CB95}" destId="{143F3599-CB73-45F9-BF74-D85211835CC1}" srcOrd="0" destOrd="0" presId="urn:microsoft.com/office/officeart/2005/8/layout/hList1"/>
    <dgm:cxn modelId="{789F9BBF-239A-4E26-A374-33794F0034E5}" type="presParOf" srcId="{FFBAE06A-DE28-4C29-8E3F-B8EC48F8CB95}" destId="{3E4BA453-7AF7-4766-A885-C78636AEB585}" srcOrd="1" destOrd="0" presId="urn:microsoft.com/office/officeart/2005/8/layout/hList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4A9D6D-7B4F-4EF8-9CE3-BD4E9F3CC59B}">
      <dsp:nvSpPr>
        <dsp:cNvPr id="0" name=""/>
        <dsp:cNvSpPr/>
      </dsp:nvSpPr>
      <dsp:spPr>
        <a:xfrm>
          <a:off x="3451566" y="731820"/>
          <a:ext cx="153646" cy="673116"/>
        </a:xfrm>
        <a:custGeom>
          <a:avLst/>
          <a:gdLst/>
          <a:ahLst/>
          <a:cxnLst/>
          <a:rect l="0" t="0" r="0" b="0"/>
          <a:pathLst>
            <a:path>
              <a:moveTo>
                <a:pt x="153646" y="0"/>
              </a:moveTo>
              <a:lnTo>
                <a:pt x="153646" y="673116"/>
              </a:lnTo>
              <a:lnTo>
                <a:pt x="0" y="67311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50447-95F7-4AD4-B364-CA44681F2C0D}">
      <dsp:nvSpPr>
        <dsp:cNvPr id="0" name=""/>
        <dsp:cNvSpPr/>
      </dsp:nvSpPr>
      <dsp:spPr>
        <a:xfrm>
          <a:off x="3605212" y="731820"/>
          <a:ext cx="1770589" cy="134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2587"/>
              </a:lnTo>
              <a:lnTo>
                <a:pt x="1770589" y="1192587"/>
              </a:lnTo>
              <a:lnTo>
                <a:pt x="1770589" y="134623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789B8-3E3D-4B92-9902-0533BA8614C8}">
      <dsp:nvSpPr>
        <dsp:cNvPr id="0" name=""/>
        <dsp:cNvSpPr/>
      </dsp:nvSpPr>
      <dsp:spPr>
        <a:xfrm>
          <a:off x="3559492" y="731820"/>
          <a:ext cx="91440" cy="1346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62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7F953-0A27-4E73-94A0-19C61518A20E}">
      <dsp:nvSpPr>
        <dsp:cNvPr id="0" name=""/>
        <dsp:cNvSpPr/>
      </dsp:nvSpPr>
      <dsp:spPr>
        <a:xfrm>
          <a:off x="1834622" y="731820"/>
          <a:ext cx="1770589" cy="1346233"/>
        </a:xfrm>
        <a:custGeom>
          <a:avLst/>
          <a:gdLst/>
          <a:ahLst/>
          <a:cxnLst/>
          <a:rect l="0" t="0" r="0" b="0"/>
          <a:pathLst>
            <a:path>
              <a:moveTo>
                <a:pt x="1770589" y="0"/>
              </a:moveTo>
              <a:lnTo>
                <a:pt x="1770589" y="1192587"/>
              </a:lnTo>
              <a:lnTo>
                <a:pt x="0" y="1192587"/>
              </a:lnTo>
              <a:lnTo>
                <a:pt x="0" y="134623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BD472-A23E-4AF8-91D3-1C7591B1549C}">
      <dsp:nvSpPr>
        <dsp:cNvPr id="0" name=""/>
        <dsp:cNvSpPr/>
      </dsp:nvSpPr>
      <dsp:spPr>
        <a:xfrm>
          <a:off x="2873563" y="172"/>
          <a:ext cx="1463297" cy="73164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>
              <a:solidFill>
                <a:schemeClr val="bg1"/>
              </a:solidFill>
            </a:rPr>
            <a:t>Chef d'établissement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. Teddy Tordoir</a:t>
          </a:r>
        </a:p>
      </dsp:txBody>
      <dsp:txXfrm>
        <a:off x="2873563" y="172"/>
        <a:ext cx="1463297" cy="731648"/>
      </dsp:txXfrm>
    </dsp:sp>
    <dsp:sp modelId="{6B54969E-6D4F-4675-9AE3-B100DE02FB80}">
      <dsp:nvSpPr>
        <dsp:cNvPr id="0" name=""/>
        <dsp:cNvSpPr/>
      </dsp:nvSpPr>
      <dsp:spPr>
        <a:xfrm>
          <a:off x="1102974" y="2078054"/>
          <a:ext cx="1463297" cy="73164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>
              <a:solidFill>
                <a:schemeClr val="bg1"/>
              </a:solidFill>
            </a:rPr>
            <a:t>Adjoint de direction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. Dominique Lebastard</a:t>
          </a:r>
        </a:p>
      </dsp:txBody>
      <dsp:txXfrm>
        <a:off x="1102974" y="2078054"/>
        <a:ext cx="1463297" cy="731648"/>
      </dsp:txXfrm>
    </dsp:sp>
    <dsp:sp modelId="{B64859EF-969F-41CE-9721-5452E6668B60}">
      <dsp:nvSpPr>
        <dsp:cNvPr id="0" name=""/>
        <dsp:cNvSpPr/>
      </dsp:nvSpPr>
      <dsp:spPr>
        <a:xfrm>
          <a:off x="2873563" y="2078054"/>
          <a:ext cx="1463297" cy="73164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>
              <a:solidFill>
                <a:schemeClr val="bg1"/>
              </a:solidFill>
            </a:rPr>
            <a:t>Cadre éducatif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me Paulin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Vaslin-Déniel</a:t>
          </a:r>
        </a:p>
      </dsp:txBody>
      <dsp:txXfrm>
        <a:off x="2873563" y="2078054"/>
        <a:ext cx="1463297" cy="731648"/>
      </dsp:txXfrm>
    </dsp:sp>
    <dsp:sp modelId="{7E246801-9DE0-4A3D-A72C-16063ED21889}">
      <dsp:nvSpPr>
        <dsp:cNvPr id="0" name=""/>
        <dsp:cNvSpPr/>
      </dsp:nvSpPr>
      <dsp:spPr>
        <a:xfrm>
          <a:off x="4644153" y="2078054"/>
          <a:ext cx="1463297" cy="73164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>
              <a:solidFill>
                <a:schemeClr val="bg1"/>
              </a:solidFill>
            </a:rPr>
            <a:t>assistante de directi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me Martin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Fortuné-Jacqu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4644153" y="2078054"/>
        <a:ext cx="1463297" cy="731648"/>
      </dsp:txXfrm>
    </dsp:sp>
    <dsp:sp modelId="{431EBB14-98F8-4E96-9A64-4A8D2E22D642}">
      <dsp:nvSpPr>
        <dsp:cNvPr id="0" name=""/>
        <dsp:cNvSpPr/>
      </dsp:nvSpPr>
      <dsp:spPr>
        <a:xfrm>
          <a:off x="1988268" y="1039113"/>
          <a:ext cx="1463297" cy="73164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>
              <a:solidFill>
                <a:schemeClr val="bg1"/>
              </a:solidFill>
            </a:rPr>
            <a:t>Directeur adjoi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. Emmanuel Bellanger</a:t>
          </a:r>
        </a:p>
      </dsp:txBody>
      <dsp:txXfrm>
        <a:off x="1988268" y="1039113"/>
        <a:ext cx="1463297" cy="7316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4F227F-7853-4C86-A619-A3EC51515008}">
      <dsp:nvSpPr>
        <dsp:cNvPr id="0" name=""/>
        <dsp:cNvSpPr/>
      </dsp:nvSpPr>
      <dsp:spPr>
        <a:xfrm>
          <a:off x="13112" y="-30136"/>
          <a:ext cx="1735499" cy="401148"/>
        </a:xfrm>
        <a:prstGeom prst="rect">
          <a:avLst/>
        </a:prstGeom>
        <a:solidFill>
          <a:srgbClr val="F7CA09"/>
        </a:solidFill>
        <a:ln w="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/>
            <a:t>Personnels enseignants</a:t>
          </a:r>
        </a:p>
      </dsp:txBody>
      <dsp:txXfrm>
        <a:off x="13112" y="-30136"/>
        <a:ext cx="1735499" cy="401148"/>
      </dsp:txXfrm>
    </dsp:sp>
    <dsp:sp modelId="{C7002B04-EA32-463E-812C-71FFB577C54A}">
      <dsp:nvSpPr>
        <dsp:cNvPr id="0" name=""/>
        <dsp:cNvSpPr/>
      </dsp:nvSpPr>
      <dsp:spPr>
        <a:xfrm>
          <a:off x="13112" y="371011"/>
          <a:ext cx="1735499" cy="134504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tx1">
              <a:lumMod val="95000"/>
              <a:lumOff val="5000"/>
              <a:alpha val="1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40 enseignants Coordinatrices par niveau 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6ème : Mme Bourguign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5ème : Mme Lorid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4ème : M. Heberth Falcon Sori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3ème : Mme Buchard</a:t>
          </a:r>
        </a:p>
      </dsp:txBody>
      <dsp:txXfrm>
        <a:off x="13112" y="371011"/>
        <a:ext cx="1735499" cy="1345049"/>
      </dsp:txXfrm>
    </dsp:sp>
    <dsp:sp modelId="{C4DF08BE-63ED-40AB-BCE9-51E91383BC15}">
      <dsp:nvSpPr>
        <dsp:cNvPr id="0" name=""/>
        <dsp:cNvSpPr/>
      </dsp:nvSpPr>
      <dsp:spPr>
        <a:xfrm>
          <a:off x="1991344" y="0"/>
          <a:ext cx="1733804" cy="401148"/>
        </a:xfrm>
        <a:prstGeom prst="rect">
          <a:avLst/>
        </a:prstGeom>
        <a:solidFill>
          <a:srgbClr val="92D050"/>
        </a:solidFill>
        <a:ln w="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/>
            <a:t>Personnels éducatifs</a:t>
          </a:r>
        </a:p>
      </dsp:txBody>
      <dsp:txXfrm>
        <a:off x="1991344" y="0"/>
        <a:ext cx="1733804" cy="401148"/>
      </dsp:txXfrm>
    </dsp:sp>
    <dsp:sp modelId="{226C2602-E820-409C-84E1-93ED3C69A274}">
      <dsp:nvSpPr>
        <dsp:cNvPr id="0" name=""/>
        <dsp:cNvSpPr/>
      </dsp:nvSpPr>
      <dsp:spPr>
        <a:xfrm>
          <a:off x="1991344" y="401148"/>
          <a:ext cx="1733804" cy="1284776"/>
        </a:xfrm>
        <a:prstGeom prst="rect">
          <a:avLst/>
        </a:prstGeom>
        <a:solidFill>
          <a:srgbClr val="92D050"/>
        </a:solidFill>
        <a:ln w="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Yann Bond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Isabelle Crosni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Pascale David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Julio Samy</a:t>
          </a:r>
        </a:p>
      </dsp:txBody>
      <dsp:txXfrm>
        <a:off x="1991344" y="401148"/>
        <a:ext cx="1733804" cy="1284776"/>
      </dsp:txXfrm>
    </dsp:sp>
    <dsp:sp modelId="{8B01FFE3-A016-48A0-A26D-C041C5C28410}">
      <dsp:nvSpPr>
        <dsp:cNvPr id="0" name=""/>
        <dsp:cNvSpPr/>
      </dsp:nvSpPr>
      <dsp:spPr>
        <a:xfrm>
          <a:off x="3967882" y="0"/>
          <a:ext cx="1733804" cy="401148"/>
        </a:xfrm>
        <a:prstGeom prst="rect">
          <a:avLst/>
        </a:prstGeom>
        <a:solidFill>
          <a:srgbClr val="92D050"/>
        </a:solidFill>
        <a:ln w="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/>
            <a:t>Personnels administratifs</a:t>
          </a:r>
        </a:p>
      </dsp:txBody>
      <dsp:txXfrm>
        <a:off x="3967882" y="0"/>
        <a:ext cx="1733804" cy="401148"/>
      </dsp:txXfrm>
    </dsp:sp>
    <dsp:sp modelId="{CCD40FF9-2555-45B7-9F39-A56BA391DD3F}">
      <dsp:nvSpPr>
        <dsp:cNvPr id="0" name=""/>
        <dsp:cNvSpPr/>
      </dsp:nvSpPr>
      <dsp:spPr>
        <a:xfrm>
          <a:off x="3967882" y="401148"/>
          <a:ext cx="1733804" cy="1284776"/>
        </a:xfrm>
        <a:prstGeom prst="rect">
          <a:avLst/>
        </a:prstGeom>
        <a:solidFill>
          <a:srgbClr val="92D050"/>
        </a:solidFill>
        <a:ln w="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Accueil et secrétariat familles:                           Mme Ghislaine Guille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Comptabilité :                   Mme Valérie Bellanger</a:t>
          </a:r>
        </a:p>
      </dsp:txBody>
      <dsp:txXfrm>
        <a:off x="3967882" y="401148"/>
        <a:ext cx="1733804" cy="1284776"/>
      </dsp:txXfrm>
    </dsp:sp>
    <dsp:sp modelId="{143F3599-CB73-45F9-BF74-D85211835CC1}">
      <dsp:nvSpPr>
        <dsp:cNvPr id="0" name=""/>
        <dsp:cNvSpPr/>
      </dsp:nvSpPr>
      <dsp:spPr>
        <a:xfrm>
          <a:off x="5944420" y="0"/>
          <a:ext cx="1733804" cy="401148"/>
        </a:xfrm>
        <a:prstGeom prst="rect">
          <a:avLst/>
        </a:prstGeom>
        <a:solidFill>
          <a:srgbClr val="92D050"/>
        </a:solidFill>
        <a:ln w="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/>
            <a:t>Animatrice en Pastorale Scolaire</a:t>
          </a:r>
        </a:p>
      </dsp:txBody>
      <dsp:txXfrm>
        <a:off x="5944420" y="0"/>
        <a:ext cx="1733804" cy="401148"/>
      </dsp:txXfrm>
    </dsp:sp>
    <dsp:sp modelId="{3E4BA453-7AF7-4766-A885-C78636AEB585}">
      <dsp:nvSpPr>
        <dsp:cNvPr id="0" name=""/>
        <dsp:cNvSpPr/>
      </dsp:nvSpPr>
      <dsp:spPr>
        <a:xfrm>
          <a:off x="5944420" y="401148"/>
          <a:ext cx="1733804" cy="1284776"/>
        </a:xfrm>
        <a:prstGeom prst="rect">
          <a:avLst/>
        </a:prstGeom>
        <a:solidFill>
          <a:srgbClr val="92D050"/>
        </a:solidFill>
        <a:ln w="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 Mme Anne-Cécile Crublet</a:t>
          </a:r>
        </a:p>
      </dsp:txBody>
      <dsp:txXfrm>
        <a:off x="5944420" y="401148"/>
        <a:ext cx="1733804" cy="1284776"/>
      </dsp:txXfrm>
    </dsp:sp>
    <dsp:sp modelId="{7709481B-6308-4F50-A06A-D749957613DD}">
      <dsp:nvSpPr>
        <dsp:cNvPr id="0" name=""/>
        <dsp:cNvSpPr/>
      </dsp:nvSpPr>
      <dsp:spPr>
        <a:xfrm>
          <a:off x="7920957" y="0"/>
          <a:ext cx="1733804" cy="401148"/>
        </a:xfrm>
        <a:prstGeom prst="rect">
          <a:avLst/>
        </a:prstGeom>
        <a:solidFill>
          <a:srgbClr val="92D050"/>
        </a:solidFill>
        <a:ln w="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/>
            <a:t>Personnels entretien, restauration, ménage</a:t>
          </a:r>
        </a:p>
      </dsp:txBody>
      <dsp:txXfrm>
        <a:off x="7920957" y="0"/>
        <a:ext cx="1733804" cy="401148"/>
      </dsp:txXfrm>
    </dsp:sp>
    <dsp:sp modelId="{E7017A39-93C3-4F67-8AF2-1E45721D95B6}">
      <dsp:nvSpPr>
        <dsp:cNvPr id="0" name=""/>
        <dsp:cNvSpPr/>
      </dsp:nvSpPr>
      <dsp:spPr>
        <a:xfrm>
          <a:off x="7920957" y="401148"/>
          <a:ext cx="1733804" cy="1284776"/>
        </a:xfrm>
        <a:prstGeom prst="rect">
          <a:avLst/>
        </a:prstGeom>
        <a:solidFill>
          <a:srgbClr val="92D050"/>
        </a:solidFill>
        <a:ln w="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 Chef Convivio                       M. Frédéric Piedoi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 Maintenance :                M. Julien Ferrand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7 employés</a:t>
          </a:r>
        </a:p>
      </dsp:txBody>
      <dsp:txXfrm>
        <a:off x="7920957" y="401148"/>
        <a:ext cx="1733804" cy="12847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F08BE-63ED-40AB-BCE9-51E91383BC15}">
      <dsp:nvSpPr>
        <dsp:cNvPr id="0" name=""/>
        <dsp:cNvSpPr/>
      </dsp:nvSpPr>
      <dsp:spPr>
        <a:xfrm>
          <a:off x="2893" y="8021"/>
          <a:ext cx="1739912" cy="288000"/>
        </a:xfrm>
        <a:prstGeom prst="rect">
          <a:avLst/>
        </a:prstGeom>
        <a:solidFill>
          <a:srgbClr val="EF07E4">
            <a:alpha val="96863"/>
          </a:srgbClr>
        </a:solidFill>
        <a:ln w="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/>
            <a:t>O.G.E.C.</a:t>
          </a:r>
        </a:p>
      </dsp:txBody>
      <dsp:txXfrm>
        <a:off x="2893" y="8021"/>
        <a:ext cx="1739912" cy="288000"/>
      </dsp:txXfrm>
    </dsp:sp>
    <dsp:sp modelId="{226C2602-E820-409C-84E1-93ED3C69A274}">
      <dsp:nvSpPr>
        <dsp:cNvPr id="0" name=""/>
        <dsp:cNvSpPr/>
      </dsp:nvSpPr>
      <dsp:spPr>
        <a:xfrm>
          <a:off x="2893" y="296021"/>
          <a:ext cx="1739912" cy="791332"/>
        </a:xfrm>
        <a:prstGeom prst="rect">
          <a:avLst/>
        </a:prstGeom>
        <a:solidFill>
          <a:srgbClr val="EF07E4"/>
        </a:solidFill>
        <a:ln w="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Présidente :                 Mme Emmanuelle Pasquier</a:t>
          </a:r>
        </a:p>
      </dsp:txBody>
      <dsp:txXfrm>
        <a:off x="2893" y="296021"/>
        <a:ext cx="1739912" cy="791332"/>
      </dsp:txXfrm>
    </dsp:sp>
    <dsp:sp modelId="{7EB11066-134C-4C27-8E13-1AC2A2A53AE4}">
      <dsp:nvSpPr>
        <dsp:cNvPr id="0" name=""/>
        <dsp:cNvSpPr/>
      </dsp:nvSpPr>
      <dsp:spPr>
        <a:xfrm>
          <a:off x="1986393" y="8021"/>
          <a:ext cx="1739912" cy="288000"/>
        </a:xfrm>
        <a:prstGeom prst="rect">
          <a:avLst/>
        </a:prstGeom>
        <a:solidFill>
          <a:srgbClr val="EF07E4"/>
        </a:solidFill>
        <a:ln w="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 A.P.E.L.</a:t>
          </a:r>
        </a:p>
      </dsp:txBody>
      <dsp:txXfrm>
        <a:off x="1986393" y="8021"/>
        <a:ext cx="1739912" cy="288000"/>
      </dsp:txXfrm>
    </dsp:sp>
    <dsp:sp modelId="{3769EEED-1065-4AA0-B129-5CD584C7BC9A}">
      <dsp:nvSpPr>
        <dsp:cNvPr id="0" name=""/>
        <dsp:cNvSpPr/>
      </dsp:nvSpPr>
      <dsp:spPr>
        <a:xfrm>
          <a:off x="1986393" y="296021"/>
          <a:ext cx="1739912" cy="791332"/>
        </a:xfrm>
        <a:prstGeom prst="rect">
          <a:avLst/>
        </a:prstGeom>
        <a:solidFill>
          <a:srgbClr val="EF07E4"/>
        </a:solidFill>
        <a:ln w="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Présidente :                 Mme Laetitia Bouvier</a:t>
          </a:r>
        </a:p>
      </dsp:txBody>
      <dsp:txXfrm>
        <a:off x="1986393" y="296021"/>
        <a:ext cx="1739912" cy="791332"/>
      </dsp:txXfrm>
    </dsp:sp>
    <dsp:sp modelId="{8B01FFE3-A016-48A0-A26D-C041C5C28410}">
      <dsp:nvSpPr>
        <dsp:cNvPr id="0" name=""/>
        <dsp:cNvSpPr/>
      </dsp:nvSpPr>
      <dsp:spPr>
        <a:xfrm>
          <a:off x="3969893" y="8021"/>
          <a:ext cx="1739912" cy="288000"/>
        </a:xfrm>
        <a:prstGeom prst="rect">
          <a:avLst/>
        </a:prstGeom>
        <a:solidFill>
          <a:srgbClr val="EF07E4"/>
        </a:solidFill>
        <a:ln w="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/>
            <a:t>AMICALE</a:t>
          </a:r>
        </a:p>
      </dsp:txBody>
      <dsp:txXfrm>
        <a:off x="3969893" y="8021"/>
        <a:ext cx="1739912" cy="288000"/>
      </dsp:txXfrm>
    </dsp:sp>
    <dsp:sp modelId="{CCD40FF9-2555-45B7-9F39-A56BA391DD3F}">
      <dsp:nvSpPr>
        <dsp:cNvPr id="0" name=""/>
        <dsp:cNvSpPr/>
      </dsp:nvSpPr>
      <dsp:spPr>
        <a:xfrm>
          <a:off x="3969893" y="296021"/>
          <a:ext cx="1739912" cy="791332"/>
        </a:xfrm>
        <a:prstGeom prst="rect">
          <a:avLst/>
        </a:prstGeom>
        <a:solidFill>
          <a:srgbClr val="EF07E4"/>
        </a:solidFill>
        <a:ln w="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Président :                           M. Raymond Bellier</a:t>
          </a:r>
        </a:p>
      </dsp:txBody>
      <dsp:txXfrm>
        <a:off x="3969893" y="296021"/>
        <a:ext cx="1739912" cy="791332"/>
      </dsp:txXfrm>
    </dsp:sp>
    <dsp:sp modelId="{143F3599-CB73-45F9-BF74-D85211835CC1}">
      <dsp:nvSpPr>
        <dsp:cNvPr id="0" name=""/>
        <dsp:cNvSpPr/>
      </dsp:nvSpPr>
      <dsp:spPr>
        <a:xfrm>
          <a:off x="5953394" y="8021"/>
          <a:ext cx="1739912" cy="288000"/>
        </a:xfrm>
        <a:prstGeom prst="rect">
          <a:avLst/>
        </a:prstGeom>
        <a:solidFill>
          <a:srgbClr val="EF07E4"/>
        </a:solidFill>
        <a:ln w="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cap="small" baseline="0"/>
            <a:t>A.S. Les Coquelicots</a:t>
          </a:r>
        </a:p>
      </dsp:txBody>
      <dsp:txXfrm>
        <a:off x="5953394" y="8021"/>
        <a:ext cx="1739912" cy="288000"/>
      </dsp:txXfrm>
    </dsp:sp>
    <dsp:sp modelId="{3E4BA453-7AF7-4766-A885-C78636AEB585}">
      <dsp:nvSpPr>
        <dsp:cNvPr id="0" name=""/>
        <dsp:cNvSpPr/>
      </dsp:nvSpPr>
      <dsp:spPr>
        <a:xfrm>
          <a:off x="5953394" y="296021"/>
          <a:ext cx="1739912" cy="791332"/>
        </a:xfrm>
        <a:prstGeom prst="rect">
          <a:avLst/>
        </a:prstGeom>
        <a:solidFill>
          <a:srgbClr val="EF07E4"/>
        </a:solidFill>
        <a:ln w="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Trésorière :                  Mme Solenn Bourguign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Secrétaire :                        M. Cédric Loury</a:t>
          </a:r>
        </a:p>
      </dsp:txBody>
      <dsp:txXfrm>
        <a:off x="5953394" y="296021"/>
        <a:ext cx="1739912" cy="791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838E-2C03-4A06-95F5-F75CFC08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5</cp:revision>
  <cp:lastPrinted>2020-08-25T07:37:00Z</cp:lastPrinted>
  <dcterms:created xsi:type="dcterms:W3CDTF">2019-01-04T15:43:00Z</dcterms:created>
  <dcterms:modified xsi:type="dcterms:W3CDTF">2020-10-14T08:58:00Z</dcterms:modified>
</cp:coreProperties>
</file>